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E8" w:rsidRDefault="00C96AE8" w:rsidP="00C96AE8">
      <w:pPr>
        <w:pStyle w:val="31"/>
        <w:spacing w:after="10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C96AE8" w:rsidRDefault="008657BB" w:rsidP="00C96AE8">
      <w:pPr>
        <w:spacing w:after="100" w:line="160" w:lineRule="atLeast"/>
        <w:jc w:val="center"/>
      </w:pPr>
      <w:r>
        <w:rPr>
          <w:noProof/>
        </w:rPr>
        <w:drawing>
          <wp:inline distT="0" distB="0" distL="0" distR="0">
            <wp:extent cx="789940" cy="76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</w:t>
      </w:r>
    </w:p>
    <w:p w:rsidR="00C96AE8" w:rsidRDefault="00C96AE8" w:rsidP="00C96AE8">
      <w:pPr>
        <w:spacing w:line="12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учреждение высшего образования</w:t>
      </w:r>
    </w:p>
    <w:p w:rsidR="00C96AE8" w:rsidRDefault="00C96AE8" w:rsidP="00C96AE8">
      <w:pPr>
        <w:spacing w:line="120" w:lineRule="atLeast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C96AE8" w:rsidRDefault="00C96AE8" w:rsidP="00C96AE8">
      <w:pPr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C96AE8" w:rsidRDefault="00C96AE8" w:rsidP="00C96AE8">
      <w:pPr>
        <w:jc w:val="center"/>
        <w:rPr>
          <w:b/>
          <w:bCs/>
          <w:sz w:val="22"/>
          <w:szCs w:val="22"/>
        </w:rPr>
      </w:pPr>
    </w:p>
    <w:p w:rsidR="00C96AE8" w:rsidRDefault="00C96AE8" w:rsidP="00C96AE8">
      <w:pPr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C96AE8" w:rsidTr="00C96AE8">
        <w:trPr>
          <w:trHeight w:val="15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96AE8" w:rsidRDefault="00C96AE8">
            <w:pPr>
              <w:spacing w:line="276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AE8" w:rsidRDefault="00C96AE8">
            <w:pPr>
              <w:spacing w:line="276" w:lineRule="auto"/>
              <w:ind w:right="-1"/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>УТВЕРЖДАЮ</w:t>
            </w:r>
          </w:p>
          <w:p w:rsidR="00C96AE8" w:rsidRDefault="00C96AE8">
            <w:pPr>
              <w:spacing w:line="276" w:lineRule="auto"/>
            </w:pPr>
            <w:r>
              <w:t xml:space="preserve">          Директор И</w:t>
            </w:r>
            <w:r w:rsidR="00BB5EC6">
              <w:t>ПР</w:t>
            </w:r>
          </w:p>
          <w:p w:rsidR="00C96AE8" w:rsidRDefault="00C96AE8">
            <w:pPr>
              <w:spacing w:line="276" w:lineRule="auto"/>
              <w:jc w:val="center"/>
            </w:pPr>
            <w:r>
              <w:t xml:space="preserve">    _____________ </w:t>
            </w:r>
            <w:r w:rsidR="00BB5EC6">
              <w:t>А</w:t>
            </w:r>
            <w:r>
              <w:t>.</w:t>
            </w:r>
            <w:r w:rsidR="00BB5EC6">
              <w:t>Ю</w:t>
            </w:r>
            <w:r>
              <w:t xml:space="preserve">. </w:t>
            </w:r>
            <w:r w:rsidR="00BB5EC6">
              <w:t>Дмитриев</w:t>
            </w:r>
          </w:p>
          <w:p w:rsidR="00C96AE8" w:rsidRDefault="00C96AE8">
            <w:pPr>
              <w:spacing w:line="276" w:lineRule="auto"/>
              <w:jc w:val="center"/>
            </w:pPr>
            <w:r>
              <w:t xml:space="preserve">   «___»________________2014 г.</w:t>
            </w:r>
          </w:p>
        </w:tc>
      </w:tr>
    </w:tbl>
    <w:p w:rsidR="00C96AE8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</w:rPr>
      </w:pPr>
    </w:p>
    <w:p w:rsidR="00C96AE8" w:rsidRPr="007B3554" w:rsidRDefault="00C96AE8" w:rsidP="00C96AE8">
      <w:pPr>
        <w:pStyle w:val="Style5"/>
        <w:widowControl/>
        <w:spacing w:before="139"/>
        <w:ind w:right="49" w:firstLine="0"/>
        <w:jc w:val="center"/>
        <w:rPr>
          <w:rStyle w:val="FontStyle22"/>
          <w:sz w:val="28"/>
          <w:szCs w:val="28"/>
        </w:rPr>
      </w:pPr>
      <w:r w:rsidRPr="007B3554">
        <w:rPr>
          <w:rStyle w:val="FontStyle22"/>
          <w:sz w:val="28"/>
          <w:szCs w:val="28"/>
        </w:rPr>
        <w:t>РАБОЧАЯ ПРОГРАММА УЧЕБНОЙ ДИСЦИПЛИНЫ</w:t>
      </w:r>
    </w:p>
    <w:p w:rsidR="00C96AE8" w:rsidRDefault="00C96AE8" w:rsidP="00C96AE8">
      <w:pPr>
        <w:pStyle w:val="Style5"/>
        <w:widowControl/>
        <w:spacing w:before="120" w:line="240" w:lineRule="auto"/>
        <w:ind w:right="49" w:firstLine="0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УЧНО-ПЕДАГОГИЧЕСКАЯ ПРАКТИКА</w:t>
      </w:r>
    </w:p>
    <w:p w:rsidR="00C96AE8" w:rsidRDefault="00C96AE8" w:rsidP="00625F43">
      <w:pPr>
        <w:jc w:val="center"/>
      </w:pPr>
      <w:r>
        <w:rPr>
          <w:sz w:val="28"/>
          <w:szCs w:val="28"/>
        </w:rPr>
        <w:t xml:space="preserve">основной образовательной программы подготовки </w:t>
      </w:r>
    </w:p>
    <w:p w:rsidR="00C96AE8" w:rsidRDefault="00C96AE8" w:rsidP="00625F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учно-педагогических кадров в аспирантуре </w:t>
      </w:r>
    </w:p>
    <w:p w:rsidR="00BB5EC6" w:rsidRPr="00F8080D" w:rsidRDefault="00C96AE8" w:rsidP="00BB5EC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  <w:r w:rsidR="00BB5EC6" w:rsidRPr="00405E3D">
        <w:rPr>
          <w:b/>
          <w:sz w:val="28"/>
          <w:szCs w:val="28"/>
        </w:rPr>
        <w:t>21.06.01</w:t>
      </w:r>
      <w:r w:rsidR="00BB5EC6" w:rsidRPr="00405E3D">
        <w:rPr>
          <w:b/>
          <w:color w:val="FF0000"/>
          <w:sz w:val="28"/>
          <w:szCs w:val="28"/>
        </w:rPr>
        <w:t xml:space="preserve"> </w:t>
      </w:r>
      <w:r w:rsidR="00BB5EC6" w:rsidRPr="00F8080D">
        <w:rPr>
          <w:b/>
          <w:sz w:val="28"/>
          <w:szCs w:val="28"/>
        </w:rPr>
        <w:t xml:space="preserve">Геология, разведка и разработка </w:t>
      </w:r>
    </w:p>
    <w:p w:rsidR="00C96AE8" w:rsidRDefault="00BB5EC6" w:rsidP="00BB5EC6">
      <w:pPr>
        <w:jc w:val="center"/>
        <w:rPr>
          <w:b/>
          <w:sz w:val="28"/>
          <w:szCs w:val="28"/>
        </w:rPr>
      </w:pPr>
      <w:r w:rsidRPr="00F8080D">
        <w:rPr>
          <w:b/>
          <w:sz w:val="28"/>
          <w:szCs w:val="28"/>
        </w:rPr>
        <w:t>поле</w:t>
      </w:r>
      <w:r w:rsidRPr="00F8080D">
        <w:rPr>
          <w:b/>
          <w:sz w:val="28"/>
          <w:szCs w:val="28"/>
        </w:rPr>
        <w:t>з</w:t>
      </w:r>
      <w:r w:rsidRPr="00F8080D">
        <w:rPr>
          <w:b/>
          <w:sz w:val="28"/>
          <w:szCs w:val="28"/>
        </w:rPr>
        <w:t>ных ископаемых</w:t>
      </w: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BB5EC6" w:rsidRDefault="00BB5EC6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pStyle w:val="Style6"/>
        <w:widowControl/>
        <w:spacing w:line="240" w:lineRule="exact"/>
        <w:ind w:firstLine="0"/>
        <w:jc w:val="center"/>
      </w:pPr>
    </w:p>
    <w:p w:rsidR="00C96AE8" w:rsidRDefault="00C96AE8" w:rsidP="00C96AE8">
      <w:pPr>
        <w:jc w:val="center"/>
        <w:rPr>
          <w:b/>
          <w:sz w:val="28"/>
          <w:szCs w:val="28"/>
        </w:rPr>
      </w:pPr>
    </w:p>
    <w:p w:rsidR="00C96AE8" w:rsidRPr="007B3554" w:rsidRDefault="00C96AE8" w:rsidP="00C96AE8">
      <w:pPr>
        <w:rPr>
          <w:sz w:val="28"/>
          <w:szCs w:val="28"/>
        </w:rPr>
      </w:pPr>
      <w:r w:rsidRPr="007B3554">
        <w:rPr>
          <w:sz w:val="28"/>
          <w:szCs w:val="28"/>
        </w:rPr>
        <w:t>Профили:</w:t>
      </w:r>
    </w:p>
    <w:p w:rsidR="00BB5EC6" w:rsidRPr="007B3554" w:rsidRDefault="00BB5EC6" w:rsidP="006425A0">
      <w:pPr>
        <w:rPr>
          <w:sz w:val="28"/>
          <w:szCs w:val="28"/>
        </w:rPr>
      </w:pPr>
      <w:r w:rsidRPr="007B3554">
        <w:rPr>
          <w:bCs/>
          <w:sz w:val="28"/>
          <w:szCs w:val="28"/>
        </w:rPr>
        <w:t>25.00.14</w:t>
      </w:r>
      <w:r w:rsidRPr="007B3554">
        <w:rPr>
          <w:sz w:val="28"/>
          <w:szCs w:val="28"/>
        </w:rPr>
        <w:t xml:space="preserve">  Технология и техника геологоразведочных работ</w:t>
      </w:r>
    </w:p>
    <w:p w:rsidR="00BB5EC6" w:rsidRPr="007B3554" w:rsidRDefault="00BB5EC6" w:rsidP="006425A0">
      <w:pPr>
        <w:rPr>
          <w:color w:val="FF0000"/>
          <w:sz w:val="28"/>
          <w:szCs w:val="28"/>
        </w:rPr>
      </w:pPr>
      <w:r w:rsidRPr="007B3554">
        <w:rPr>
          <w:bCs/>
          <w:sz w:val="28"/>
          <w:szCs w:val="28"/>
        </w:rPr>
        <w:t>25.00.15</w:t>
      </w:r>
      <w:r w:rsidRPr="007B3554">
        <w:rPr>
          <w:sz w:val="28"/>
          <w:szCs w:val="28"/>
        </w:rPr>
        <w:t xml:space="preserve">  Технология бурения и освоения скважин</w:t>
      </w:r>
    </w:p>
    <w:p w:rsidR="00BB5EC6" w:rsidRPr="007B3554" w:rsidRDefault="00BB5EC6" w:rsidP="006425A0">
      <w:pPr>
        <w:rPr>
          <w:color w:val="FF0000"/>
          <w:sz w:val="28"/>
          <w:szCs w:val="28"/>
        </w:rPr>
      </w:pPr>
      <w:r w:rsidRPr="007B3554">
        <w:rPr>
          <w:bCs/>
          <w:sz w:val="28"/>
          <w:szCs w:val="28"/>
        </w:rPr>
        <w:t>25.00.16</w:t>
      </w:r>
      <w:r w:rsidRPr="007B3554">
        <w:rPr>
          <w:sz w:val="28"/>
          <w:szCs w:val="28"/>
        </w:rPr>
        <w:t xml:space="preserve">  Горнопромышленная и нефтегазопромысловая геология, маркш</w:t>
      </w:r>
      <w:r w:rsidR="007B3554" w:rsidRPr="007B3554">
        <w:rPr>
          <w:sz w:val="28"/>
          <w:szCs w:val="28"/>
        </w:rPr>
        <w:t>е</w:t>
      </w:r>
      <w:r w:rsidR="007B3554" w:rsidRPr="007B3554">
        <w:rPr>
          <w:sz w:val="28"/>
          <w:szCs w:val="28"/>
        </w:rPr>
        <w:t>й</w:t>
      </w:r>
      <w:r w:rsidR="007B3554" w:rsidRPr="007B3554">
        <w:rPr>
          <w:sz w:val="28"/>
          <w:szCs w:val="28"/>
        </w:rPr>
        <w:t>дерское дело и геометрия недр</w:t>
      </w:r>
    </w:p>
    <w:p w:rsidR="00C96AE8" w:rsidRPr="007B3554" w:rsidRDefault="00BB5EC6" w:rsidP="006425A0">
      <w:pPr>
        <w:rPr>
          <w:sz w:val="28"/>
          <w:szCs w:val="28"/>
        </w:rPr>
      </w:pPr>
      <w:r w:rsidRPr="007B3554">
        <w:rPr>
          <w:bCs/>
          <w:sz w:val="28"/>
          <w:szCs w:val="28"/>
        </w:rPr>
        <w:t>25.00.17</w:t>
      </w:r>
      <w:r w:rsidRPr="007B3554">
        <w:rPr>
          <w:sz w:val="28"/>
          <w:szCs w:val="28"/>
        </w:rPr>
        <w:t xml:space="preserve">  Разработка и эксплуатация нефтяных и газовых месторождений</w:t>
      </w:r>
    </w:p>
    <w:p w:rsidR="00C96AE8" w:rsidRDefault="00C96AE8" w:rsidP="00C96AE8">
      <w:pPr>
        <w:spacing w:line="360" w:lineRule="auto"/>
        <w:rPr>
          <w:sz w:val="28"/>
          <w:szCs w:val="28"/>
        </w:rPr>
      </w:pPr>
    </w:p>
    <w:p w:rsidR="006425A0" w:rsidRDefault="006425A0" w:rsidP="00C96AE8">
      <w:pPr>
        <w:spacing w:line="360" w:lineRule="auto"/>
        <w:rPr>
          <w:sz w:val="28"/>
          <w:szCs w:val="28"/>
        </w:rPr>
      </w:pPr>
    </w:p>
    <w:p w:rsidR="00C96AE8" w:rsidRDefault="00C96AE8" w:rsidP="00C96A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: Исследователь. Преподаватель-исследователь.</w:t>
      </w: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6425A0" w:rsidRDefault="006425A0" w:rsidP="00C96AE8">
      <w:pPr>
        <w:pStyle w:val="Style8"/>
        <w:widowControl/>
        <w:spacing w:before="24"/>
        <w:ind w:left="3969" w:right="3592"/>
        <w:rPr>
          <w:rStyle w:val="FontStyle27"/>
        </w:rPr>
      </w:pPr>
    </w:p>
    <w:p w:rsidR="00C96AE8" w:rsidRDefault="00C96AE8" w:rsidP="00C96AE8">
      <w:pPr>
        <w:pStyle w:val="Style8"/>
        <w:widowControl/>
        <w:spacing w:before="24"/>
        <w:ind w:left="3969" w:right="3592"/>
        <w:rPr>
          <w:rStyle w:val="FontStyle27"/>
          <w:sz w:val="28"/>
          <w:szCs w:val="28"/>
        </w:rPr>
      </w:pPr>
      <w:r w:rsidRPr="00C96AE8">
        <w:rPr>
          <w:rStyle w:val="FontStyle27"/>
          <w:sz w:val="28"/>
          <w:szCs w:val="28"/>
        </w:rPr>
        <w:t>Томск 2014</w:t>
      </w:r>
    </w:p>
    <w:p w:rsidR="00C96AE8" w:rsidRDefault="00C96AE8" w:rsidP="00C96AE8">
      <w:pPr>
        <w:pStyle w:val="7"/>
        <w:numPr>
          <w:ilvl w:val="6"/>
          <w:numId w:val="6"/>
        </w:numPr>
        <w:tabs>
          <w:tab w:val="left" w:pos="0"/>
        </w:tabs>
        <w:jc w:val="center"/>
        <w:rPr>
          <w:b/>
          <w:caps/>
        </w:rPr>
      </w:pPr>
      <w:r>
        <w:rPr>
          <w:b/>
          <w:caps/>
        </w:rPr>
        <w:lastRenderedPageBreak/>
        <w:t>Предисловие</w:t>
      </w:r>
    </w:p>
    <w:p w:rsidR="00C96AE8" w:rsidRDefault="00C96AE8" w:rsidP="00C96AE8"/>
    <w:p w:rsidR="00BB5EC6" w:rsidRDefault="00C96AE8" w:rsidP="00BB5EC6">
      <w:pPr>
        <w:jc w:val="center"/>
      </w:pPr>
      <w:r>
        <w:t xml:space="preserve">1.  Программа </w:t>
      </w:r>
      <w:r w:rsidR="00625F43">
        <w:t>научно-</w:t>
      </w:r>
      <w:r>
        <w:t>педагогической практики составлена на основании федеральных го</w:t>
      </w:r>
      <w:r>
        <w:t>с</w:t>
      </w:r>
      <w:r>
        <w:t>ударственных образовательных стандартов к основной образовательной программе высш</w:t>
      </w:r>
      <w:r>
        <w:t>е</w:t>
      </w:r>
      <w:r>
        <w:t>го образования подготовки научно-педагогических кадр</w:t>
      </w:r>
      <w:r w:rsidR="00BB5EC6">
        <w:t xml:space="preserve">ов в аспирантуре по направлению </w:t>
      </w:r>
    </w:p>
    <w:p w:rsidR="00C96AE8" w:rsidRPr="00BB5EC6" w:rsidRDefault="00BB5EC6" w:rsidP="00BB5EC6">
      <w:r w:rsidRPr="00BB5EC6">
        <w:t>21.06.01</w:t>
      </w:r>
      <w:r w:rsidRPr="00BB5EC6">
        <w:rPr>
          <w:color w:val="FF0000"/>
        </w:rPr>
        <w:t xml:space="preserve"> </w:t>
      </w:r>
      <w:r w:rsidRPr="00BB5EC6">
        <w:t>Геология, разведка и разработка поле</w:t>
      </w:r>
      <w:r w:rsidRPr="00BB5EC6">
        <w:t>з</w:t>
      </w:r>
      <w:r w:rsidRPr="00BB5EC6">
        <w:t>ных ископаемых</w:t>
      </w:r>
      <w:r w:rsidR="00C96AE8" w:rsidRPr="00BB5EC6">
        <w:t>.</w:t>
      </w:r>
    </w:p>
    <w:p w:rsidR="00C96AE8" w:rsidRDefault="00C96AE8" w:rsidP="00C96AE8">
      <w:pPr>
        <w:ind w:firstLine="748"/>
        <w:jc w:val="both"/>
      </w:pPr>
      <w:r>
        <w:t xml:space="preserve"> </w:t>
      </w:r>
    </w:p>
    <w:p w:rsidR="00C96AE8" w:rsidRDefault="00C96AE8" w:rsidP="00C96AE8">
      <w:pPr>
        <w:jc w:val="both"/>
      </w:pPr>
      <w:r>
        <w:t>2. Программа педагогической практики СОГЛАСОВАНА с выпускающими кафедрами профилей; СООТВЕТСТВУЕТ действующему учебному плану.</w:t>
      </w:r>
    </w:p>
    <w:p w:rsidR="00C96AE8" w:rsidRDefault="00C96AE8" w:rsidP="00C96AE8">
      <w:pPr>
        <w:jc w:val="both"/>
      </w:pPr>
    </w:p>
    <w:p w:rsidR="00C96AE8" w:rsidRDefault="00C96AE8" w:rsidP="00C96AE8">
      <w:pPr>
        <w:jc w:val="both"/>
      </w:pPr>
    </w:p>
    <w:p w:rsidR="00C96AE8" w:rsidRDefault="00C96AE8" w:rsidP="00C96AE8">
      <w:pPr>
        <w:numPr>
          <w:ilvl w:val="0"/>
          <w:numId w:val="9"/>
        </w:numPr>
        <w:ind w:left="426" w:hanging="426"/>
        <w:jc w:val="center"/>
        <w:rPr>
          <w:b/>
          <w:caps/>
        </w:rPr>
      </w:pPr>
      <w:r>
        <w:rPr>
          <w:b/>
          <w:caps/>
        </w:rPr>
        <w:t xml:space="preserve"> Цели и задачи практики</w:t>
      </w:r>
    </w:p>
    <w:p w:rsidR="00C96AE8" w:rsidRDefault="00C96AE8" w:rsidP="00C96AE8">
      <w:pPr>
        <w:jc w:val="center"/>
      </w:pPr>
    </w:p>
    <w:p w:rsidR="00330712" w:rsidRPr="00330712" w:rsidRDefault="00330712" w:rsidP="003E0458">
      <w:pPr>
        <w:ind w:firstLine="720"/>
        <w:jc w:val="both"/>
      </w:pPr>
      <w:r w:rsidRPr="00330712">
        <w:rPr>
          <w:b/>
          <w:i/>
        </w:rPr>
        <w:t>Основной</w:t>
      </w:r>
      <w:r w:rsidRPr="00330712">
        <w:rPr>
          <w:b/>
        </w:rPr>
        <w:t xml:space="preserve"> </w:t>
      </w:r>
      <w:r w:rsidRPr="00330712">
        <w:rPr>
          <w:b/>
          <w:i/>
        </w:rPr>
        <w:t>целью</w:t>
      </w:r>
      <w:r w:rsidRPr="00330712">
        <w:rPr>
          <w:i/>
        </w:rPr>
        <w:t xml:space="preserve"> </w:t>
      </w:r>
      <w:r w:rsidRPr="00330712">
        <w:t>научно-педагогической практики является формирование у асп</w:t>
      </w:r>
      <w:r w:rsidRPr="00330712">
        <w:t>и</w:t>
      </w:r>
      <w:r w:rsidRPr="00330712">
        <w:t>рантов достаточного уровня психолого-педагогической культуры, позволяющей эффекти</w:t>
      </w:r>
      <w:r w:rsidRPr="00330712">
        <w:t>в</w:t>
      </w:r>
      <w:r w:rsidRPr="00330712">
        <w:t>но трудиться в области гражданской и профессиональной деятельности и подготовка к э</w:t>
      </w:r>
      <w:r w:rsidRPr="00330712">
        <w:t>ф</w:t>
      </w:r>
      <w:r w:rsidRPr="00330712">
        <w:t>фективной профессиональной педагогич</w:t>
      </w:r>
      <w:r w:rsidRPr="00330712">
        <w:t>е</w:t>
      </w:r>
      <w:r w:rsidRPr="00330712">
        <w:t>ской деятельности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rPr>
          <w:b/>
          <w:i/>
        </w:rPr>
        <w:t>Основные задачи</w:t>
      </w:r>
      <w:r w:rsidRPr="00330712">
        <w:t xml:space="preserve"> научно-педагогической практики: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уметь дать психологическую характеристику личности (ее темпераме</w:t>
      </w:r>
      <w:r w:rsidRPr="00330712">
        <w:rPr>
          <w:rFonts w:ascii="Times New Roman" w:hAnsi="Times New Roman"/>
          <w:sz w:val="24"/>
          <w:szCs w:val="24"/>
        </w:rPr>
        <w:t>н</w:t>
      </w:r>
      <w:r w:rsidRPr="00330712">
        <w:rPr>
          <w:rFonts w:ascii="Times New Roman" w:hAnsi="Times New Roman"/>
          <w:sz w:val="24"/>
          <w:szCs w:val="24"/>
        </w:rPr>
        <w:t>та, способностей), интерпретацию собственного психического состояния, владеть простейшими приемами психической саморегуляции;</w:t>
      </w:r>
    </w:p>
    <w:p w:rsidR="00330712" w:rsidRPr="00330712" w:rsidRDefault="00C96AE8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ть природу психики, </w:t>
      </w:r>
      <w:r w:rsidR="00330712" w:rsidRPr="00330712">
        <w:rPr>
          <w:rFonts w:ascii="Times New Roman" w:hAnsi="Times New Roman"/>
          <w:sz w:val="24"/>
          <w:szCs w:val="24"/>
        </w:rPr>
        <w:t xml:space="preserve">знать </w:t>
      </w:r>
      <w:r w:rsidR="00625F43">
        <w:rPr>
          <w:rFonts w:ascii="Times New Roman" w:hAnsi="Times New Roman"/>
          <w:sz w:val="24"/>
          <w:szCs w:val="24"/>
        </w:rPr>
        <w:t xml:space="preserve">основные психические функции и их физиологические </w:t>
      </w:r>
      <w:r w:rsidR="00330712" w:rsidRPr="00330712">
        <w:rPr>
          <w:rFonts w:ascii="Times New Roman" w:hAnsi="Times New Roman"/>
          <w:sz w:val="24"/>
          <w:szCs w:val="24"/>
        </w:rPr>
        <w:t>механизмы, соотношение природных и социальных факторов в становлении психики, п</w:t>
      </w:r>
      <w:r w:rsidR="00330712" w:rsidRPr="00330712">
        <w:rPr>
          <w:rFonts w:ascii="Times New Roman" w:hAnsi="Times New Roman"/>
          <w:sz w:val="24"/>
          <w:szCs w:val="24"/>
        </w:rPr>
        <w:t>о</w:t>
      </w:r>
      <w:r w:rsidR="00330712" w:rsidRPr="00330712">
        <w:rPr>
          <w:rFonts w:ascii="Times New Roman" w:hAnsi="Times New Roman"/>
          <w:sz w:val="24"/>
          <w:szCs w:val="24"/>
        </w:rPr>
        <w:t>нимать значен</w:t>
      </w:r>
      <w:r w:rsidR="00625F43">
        <w:rPr>
          <w:rFonts w:ascii="Times New Roman" w:hAnsi="Times New Roman"/>
          <w:sz w:val="24"/>
          <w:szCs w:val="24"/>
        </w:rPr>
        <w:t xml:space="preserve">ие воли и эмоций, потребностей и </w:t>
      </w:r>
      <w:r w:rsidR="00330712" w:rsidRPr="00330712">
        <w:rPr>
          <w:rFonts w:ascii="Times New Roman" w:hAnsi="Times New Roman"/>
          <w:sz w:val="24"/>
          <w:szCs w:val="24"/>
        </w:rPr>
        <w:t>мотивов, а также бессознательных мех</w:t>
      </w:r>
      <w:r w:rsidR="00330712" w:rsidRPr="00330712">
        <w:rPr>
          <w:rFonts w:ascii="Times New Roman" w:hAnsi="Times New Roman"/>
          <w:sz w:val="24"/>
          <w:szCs w:val="24"/>
        </w:rPr>
        <w:t>а</w:t>
      </w:r>
      <w:r w:rsidR="00330712" w:rsidRPr="00330712">
        <w:rPr>
          <w:rFonts w:ascii="Times New Roman" w:hAnsi="Times New Roman"/>
          <w:sz w:val="24"/>
          <w:szCs w:val="24"/>
        </w:rPr>
        <w:t>низмов в поведении человека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понимать соотношение наследственности и социальной среды, роли и значения наци</w:t>
      </w:r>
      <w:r w:rsidRPr="00330712">
        <w:rPr>
          <w:rFonts w:ascii="Times New Roman" w:hAnsi="Times New Roman"/>
          <w:sz w:val="24"/>
          <w:szCs w:val="24"/>
        </w:rPr>
        <w:t>о</w:t>
      </w:r>
      <w:r w:rsidRPr="00330712">
        <w:rPr>
          <w:rFonts w:ascii="Times New Roman" w:hAnsi="Times New Roman"/>
          <w:sz w:val="24"/>
          <w:szCs w:val="24"/>
        </w:rPr>
        <w:t>нальных и культурно исторических факторов в образовании и во</w:t>
      </w:r>
      <w:r w:rsidRPr="00330712">
        <w:rPr>
          <w:rFonts w:ascii="Times New Roman" w:hAnsi="Times New Roman"/>
          <w:sz w:val="24"/>
          <w:szCs w:val="24"/>
        </w:rPr>
        <w:t>с</w:t>
      </w:r>
      <w:r w:rsidRPr="00330712">
        <w:rPr>
          <w:rFonts w:ascii="Times New Roman" w:hAnsi="Times New Roman"/>
          <w:sz w:val="24"/>
          <w:szCs w:val="24"/>
        </w:rPr>
        <w:t>питани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знать формы, средства и методы психолого-педагогической деятельн</w:t>
      </w:r>
      <w:r w:rsidRPr="00330712">
        <w:rPr>
          <w:rFonts w:ascii="Times New Roman" w:hAnsi="Times New Roman"/>
          <w:sz w:val="24"/>
          <w:szCs w:val="24"/>
        </w:rPr>
        <w:t>о</w:t>
      </w:r>
      <w:r w:rsidRPr="00330712">
        <w:rPr>
          <w:rFonts w:ascii="Times New Roman" w:hAnsi="Times New Roman"/>
          <w:sz w:val="24"/>
          <w:szCs w:val="24"/>
        </w:rPr>
        <w:t>сти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владеть элементарными навыками анализа учебно-воспитательных с</w:t>
      </w:r>
      <w:r w:rsidRPr="00330712">
        <w:rPr>
          <w:rFonts w:ascii="Times New Roman" w:hAnsi="Times New Roman"/>
          <w:sz w:val="24"/>
          <w:szCs w:val="24"/>
        </w:rPr>
        <w:t>и</w:t>
      </w:r>
      <w:r w:rsidRPr="00330712">
        <w:rPr>
          <w:rFonts w:ascii="Times New Roman" w:hAnsi="Times New Roman"/>
          <w:sz w:val="24"/>
          <w:szCs w:val="24"/>
        </w:rPr>
        <w:t>туаций, определения и решения педагогических задач;</w:t>
      </w:r>
    </w:p>
    <w:p w:rsidR="00330712" w:rsidRPr="00330712" w:rsidRDefault="00330712" w:rsidP="00625F43">
      <w:pPr>
        <w:pStyle w:val="aa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30712">
        <w:rPr>
          <w:rFonts w:ascii="Times New Roman" w:hAnsi="Times New Roman"/>
          <w:sz w:val="24"/>
          <w:szCs w:val="24"/>
        </w:rPr>
        <w:t>- иметь представление о психолого-педагогической культуре региона проживания и буд</w:t>
      </w:r>
      <w:r w:rsidRPr="00330712">
        <w:rPr>
          <w:rFonts w:ascii="Times New Roman" w:hAnsi="Times New Roman"/>
          <w:sz w:val="24"/>
          <w:szCs w:val="24"/>
        </w:rPr>
        <w:t>у</w:t>
      </w:r>
      <w:r w:rsidRPr="00330712">
        <w:rPr>
          <w:rFonts w:ascii="Times New Roman" w:hAnsi="Times New Roman"/>
          <w:sz w:val="24"/>
          <w:szCs w:val="24"/>
        </w:rPr>
        <w:t>щей профессиональной деятельности,</w:t>
      </w:r>
    </w:p>
    <w:p w:rsidR="00021474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закрепление навыков самостоятельной работы в процессе подготовки к проведению пра</w:t>
      </w:r>
      <w:r w:rsidRPr="00021474">
        <w:t>к</w:t>
      </w:r>
      <w:r w:rsidRPr="00021474">
        <w:t>тических занятий и деловых игр со ст</w:t>
      </w:r>
      <w:r w:rsidRPr="00021474">
        <w:t>у</w:t>
      </w:r>
      <w:r w:rsidRPr="00021474">
        <w:t>дентами;</w:t>
      </w:r>
    </w:p>
    <w:p w:rsidR="00330712" w:rsidRPr="00021474" w:rsidRDefault="00330712" w:rsidP="00625F43">
      <w:pPr>
        <w:pStyle w:val="a6"/>
        <w:tabs>
          <w:tab w:val="left" w:pos="9072"/>
        </w:tabs>
        <w:spacing w:after="0"/>
        <w:ind w:left="142" w:hanging="142"/>
        <w:jc w:val="both"/>
      </w:pPr>
      <w:r w:rsidRPr="00021474">
        <w:t>- привитие навыков педагогического мастерства, умения изложить мат</w:t>
      </w:r>
      <w:r w:rsidRPr="00021474">
        <w:t>е</w:t>
      </w:r>
      <w:r w:rsidRPr="00021474">
        <w:t>риал в доступной и понятной форме в закрепленных группах;</w:t>
      </w:r>
    </w:p>
    <w:p w:rsidR="00330712" w:rsidRPr="00021474" w:rsidRDefault="00330712" w:rsidP="00625F43">
      <w:pPr>
        <w:tabs>
          <w:tab w:val="left" w:pos="9072"/>
        </w:tabs>
        <w:ind w:left="142" w:hanging="142"/>
        <w:jc w:val="both"/>
      </w:pPr>
      <w:r w:rsidRPr="00021474">
        <w:t>- знакомство с опытом преподавания дисциплин ведущими преподават</w:t>
      </w:r>
      <w:r w:rsidRPr="00021474">
        <w:t>е</w:t>
      </w:r>
      <w:r w:rsidRPr="00021474">
        <w:t>лями.</w:t>
      </w:r>
    </w:p>
    <w:p w:rsidR="00330712" w:rsidRPr="00625F43" w:rsidRDefault="00330712" w:rsidP="00C6146A">
      <w:pPr>
        <w:pStyle w:val="6"/>
        <w:widowControl/>
        <w:numPr>
          <w:ilvl w:val="0"/>
          <w:numId w:val="9"/>
        </w:numPr>
        <w:tabs>
          <w:tab w:val="left" w:pos="0"/>
        </w:tabs>
        <w:autoSpaceDE/>
        <w:autoSpaceDN/>
        <w:adjustRightInd/>
        <w:spacing w:after="240"/>
        <w:jc w:val="center"/>
        <w:rPr>
          <w:rFonts w:ascii="Times New Roman" w:hAnsi="Times New Roman"/>
          <w:caps/>
          <w:sz w:val="24"/>
          <w:szCs w:val="24"/>
        </w:rPr>
      </w:pPr>
      <w:r w:rsidRPr="00625F43">
        <w:rPr>
          <w:rFonts w:ascii="Times New Roman" w:hAnsi="Times New Roman"/>
          <w:bCs w:val="0"/>
          <w:caps/>
          <w:sz w:val="24"/>
          <w:szCs w:val="24"/>
        </w:rPr>
        <w:t>Содержание практики</w:t>
      </w:r>
    </w:p>
    <w:p w:rsidR="00330712" w:rsidRPr="00330712" w:rsidRDefault="00330712" w:rsidP="00625F43">
      <w:pPr>
        <w:ind w:firstLine="567"/>
      </w:pPr>
      <w:r w:rsidRPr="00330712">
        <w:t xml:space="preserve">Аспиранты в процессе </w:t>
      </w:r>
      <w:r w:rsidR="00625F43">
        <w:t xml:space="preserve">научно-педагогической </w:t>
      </w:r>
      <w:r w:rsidRPr="00330712">
        <w:t>практики изучают теоретический ра</w:t>
      </w:r>
      <w:r w:rsidRPr="00330712">
        <w:t>з</w:t>
      </w:r>
      <w:r w:rsidRPr="00330712">
        <w:t>дел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1.  Предмет, объект и методы психологи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Возникновение психологии как науки, предмет психологии, основные научные псих</w:t>
      </w:r>
      <w:r w:rsidRPr="00330712">
        <w:t>о</w:t>
      </w:r>
      <w:r w:rsidRPr="00330712">
        <w:t>логические школы, специальные отрасли психологии, основные м</w:t>
      </w:r>
      <w:r w:rsidRPr="00330712">
        <w:t>е</w:t>
      </w:r>
      <w:r w:rsidRPr="00330712">
        <w:t>тоды психологического исследования и их варианты, применяемые для сбора пе</w:t>
      </w:r>
      <w:r w:rsidRPr="00330712">
        <w:t>р</w:t>
      </w:r>
      <w:r w:rsidRPr="00330712">
        <w:t>вичных данных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2. Сознание и психологические процессы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Психика как субстанция и психика как субстат, сознание как высшая ступень развития психики, взаимодействия сознания и подсознания, основные позн</w:t>
      </w:r>
      <w:r w:rsidRPr="00330712">
        <w:t>а</w:t>
      </w:r>
      <w:r w:rsidRPr="00330712">
        <w:t>вательные процессы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3. Психология личности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Определение личности, темперамент, характер, психический склад, способности и з</w:t>
      </w:r>
      <w:r w:rsidRPr="00330712">
        <w:t>а</w:t>
      </w:r>
      <w:r w:rsidRPr="00330712">
        <w:t>датки, уровни самосознание, самооценка и уровень притязаний, волевая регуляция повед</w:t>
      </w:r>
      <w:r w:rsidRPr="00330712">
        <w:t>е</w:t>
      </w:r>
      <w:r w:rsidRPr="00330712">
        <w:t>ния, эмоциональные процессы и управл</w:t>
      </w:r>
      <w:r w:rsidRPr="00330712">
        <w:t>е</w:t>
      </w:r>
      <w:r w:rsidRPr="00330712">
        <w:t>ние эмоциями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4. Педагогическое воздействие на личность.</w:t>
      </w:r>
    </w:p>
    <w:p w:rsidR="00330712" w:rsidRPr="00330712" w:rsidRDefault="00330712" w:rsidP="00625F43">
      <w:pPr>
        <w:ind w:firstLine="567"/>
        <w:jc w:val="both"/>
      </w:pPr>
      <w:r w:rsidRPr="00330712">
        <w:lastRenderedPageBreak/>
        <w:t>Образование и воспитание - две стороны педагогического процесса, цели образования и воспитания, средства и методы обучения и воспитания, самообразование и самовоспит</w:t>
      </w:r>
      <w:r w:rsidRPr="00330712">
        <w:t>а</w:t>
      </w:r>
      <w:r w:rsidRPr="00330712">
        <w:t>ние, педагогическая деятельность, содержание и структура педагогического общения, пед</w:t>
      </w:r>
      <w:r w:rsidRPr="00330712">
        <w:t>а</w:t>
      </w:r>
      <w:r w:rsidRPr="00330712">
        <w:t>гогические аспекты профессионального, дел</w:t>
      </w:r>
      <w:r w:rsidRPr="00330712">
        <w:t>о</w:t>
      </w:r>
      <w:r w:rsidRPr="00330712">
        <w:t>вого общения.</w:t>
      </w:r>
    </w:p>
    <w:p w:rsidR="00330712" w:rsidRPr="00330712" w:rsidRDefault="00330712" w:rsidP="003E0458">
      <w:pPr>
        <w:jc w:val="both"/>
      </w:pPr>
      <w:r w:rsidRPr="00330712">
        <w:t>Тема 5. Общение.</w:t>
      </w:r>
    </w:p>
    <w:p w:rsidR="00330712" w:rsidRPr="00330712" w:rsidRDefault="00330712" w:rsidP="00625F43">
      <w:pPr>
        <w:ind w:firstLine="567"/>
        <w:jc w:val="both"/>
      </w:pPr>
      <w:r w:rsidRPr="00330712">
        <w:t>Понятие общения, виды, функции и типы общения, структура и средства общения, общение как познание людьми друг друга, развитие личности в сист</w:t>
      </w:r>
      <w:r w:rsidRPr="00330712">
        <w:t>е</w:t>
      </w:r>
      <w:r w:rsidRPr="00330712">
        <w:t>ме межличностных отноше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>Тема 6. Психологические состояния человека.</w:t>
      </w:r>
    </w:p>
    <w:p w:rsidR="00330712" w:rsidRPr="00330712" w:rsidRDefault="00330712" w:rsidP="00625F43">
      <w:pPr>
        <w:pStyle w:val="a6"/>
        <w:spacing w:after="0"/>
        <w:ind w:firstLine="567"/>
        <w:jc w:val="both"/>
      </w:pPr>
      <w:r w:rsidRPr="00330712">
        <w:t>Феноменология, состав, структура, динамика душевных состояний, трудные состо</w:t>
      </w:r>
      <w:r w:rsidRPr="00330712">
        <w:t>я</w:t>
      </w:r>
      <w:r w:rsidRPr="00330712">
        <w:t>ния человека и процессы саморегуляции, пиковые переживания как способ выхода в новое пространство духовных состо</w:t>
      </w:r>
      <w:r w:rsidRPr="00330712">
        <w:t>я</w:t>
      </w:r>
      <w:r w:rsidRPr="00330712">
        <w:t>ний.</w:t>
      </w:r>
    </w:p>
    <w:p w:rsidR="00330712" w:rsidRPr="00330712" w:rsidRDefault="00330712" w:rsidP="003E0458">
      <w:pPr>
        <w:pStyle w:val="a6"/>
        <w:spacing w:after="0"/>
        <w:jc w:val="both"/>
      </w:pPr>
      <w:r w:rsidRPr="00330712">
        <w:t xml:space="preserve">Кроме теоретического раздела </w:t>
      </w:r>
      <w:r w:rsidRPr="00330712">
        <w:rPr>
          <w:b/>
        </w:rPr>
        <w:t>изучают</w:t>
      </w:r>
      <w:r w:rsidRPr="00330712">
        <w:t>:</w:t>
      </w:r>
    </w:p>
    <w:p w:rsidR="00330712" w:rsidRPr="00330712" w:rsidRDefault="00330712" w:rsidP="003E0458">
      <w:pPr>
        <w:ind w:firstLine="284"/>
        <w:jc w:val="both"/>
      </w:pPr>
      <w:r w:rsidRPr="00330712">
        <w:t>- содержание, формы, направления деятельности кафедры (документы планирования и учета; протоколы заседания кафедры; планы и отчеты преподавателей; документы аттест</w:t>
      </w:r>
      <w:r w:rsidRPr="00330712">
        <w:t>а</w:t>
      </w:r>
      <w:r w:rsidRPr="00330712">
        <w:t xml:space="preserve">ции студентов; нормативные и регламентирующие документы кафедры); </w:t>
      </w:r>
    </w:p>
    <w:p w:rsidR="00330712" w:rsidRPr="00330712" w:rsidRDefault="00330712" w:rsidP="003E0458">
      <w:pPr>
        <w:ind w:firstLine="284"/>
        <w:jc w:val="both"/>
      </w:pPr>
      <w:r w:rsidRPr="00330712">
        <w:t>- учебно-методические материалы; программы учебных дисциплин, курсы лекций, планы семинарских занятий.</w:t>
      </w:r>
    </w:p>
    <w:p w:rsidR="00330712" w:rsidRPr="00330712" w:rsidRDefault="00330712" w:rsidP="003E0458">
      <w:pPr>
        <w:ind w:firstLine="284"/>
        <w:jc w:val="both"/>
      </w:pPr>
      <w:r w:rsidRPr="00330712">
        <w:rPr>
          <w:b/>
          <w:i/>
        </w:rPr>
        <w:t>Аспиранты выполняют</w:t>
      </w:r>
      <w:r w:rsidRPr="00330712">
        <w:t xml:space="preserve"> следующую научно-педагогическую работу:</w:t>
      </w:r>
    </w:p>
    <w:p w:rsidR="00330712" w:rsidRPr="00330712" w:rsidRDefault="00330712" w:rsidP="003E0458">
      <w:pPr>
        <w:ind w:firstLine="284"/>
        <w:jc w:val="both"/>
      </w:pPr>
      <w:r w:rsidRPr="00330712">
        <w:t>- посещают занятия ведущих преподавателей кафедры по различным учебным дисц</w:t>
      </w:r>
      <w:r w:rsidRPr="00330712">
        <w:t>и</w:t>
      </w:r>
      <w:r w:rsidRPr="00330712">
        <w:t>плинам (не менее трех посещений);</w:t>
      </w:r>
    </w:p>
    <w:p w:rsidR="00330712" w:rsidRPr="00330712" w:rsidRDefault="00330712" w:rsidP="003E0458">
      <w:pPr>
        <w:ind w:firstLine="284"/>
        <w:jc w:val="both"/>
      </w:pPr>
      <w:r w:rsidRPr="00330712">
        <w:t>- проводят наблюдение и анализ занятий по согласованию с преподавателем учебной дисциплины (не менее двух наблюдений)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фрагменты (части) занятий по согласованию с преподават</w:t>
      </w:r>
      <w:r w:rsidRPr="00330712">
        <w:t>е</w:t>
      </w:r>
      <w:r w:rsidRPr="00330712">
        <w:t>лем учебной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t>- самостоятельно проводят занятия по плану учебной дисциплины (не менее одного зан</w:t>
      </w:r>
      <w:r w:rsidRPr="00330712">
        <w:t>я</w:t>
      </w:r>
      <w:r w:rsidRPr="00330712">
        <w:t>тия);</w:t>
      </w:r>
    </w:p>
    <w:p w:rsidR="00330712" w:rsidRPr="00330712" w:rsidRDefault="00330712" w:rsidP="003E0458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проводят внеаудиторные занятия со студентами;</w:t>
      </w:r>
    </w:p>
    <w:p w:rsidR="00330712" w:rsidRPr="00330712" w:rsidRDefault="00330712" w:rsidP="00625F43">
      <w:pPr>
        <w:ind w:firstLine="284"/>
        <w:jc w:val="both"/>
      </w:pPr>
      <w:r w:rsidRPr="00330712">
        <w:t>-</w:t>
      </w:r>
      <w:r w:rsidR="00776260">
        <w:t xml:space="preserve"> </w:t>
      </w:r>
      <w:r w:rsidRPr="00330712">
        <w:t>формируют методический пакет по избранной учебной дисциплине, включающий в с</w:t>
      </w:r>
      <w:r w:rsidRPr="00330712">
        <w:t>е</w:t>
      </w:r>
      <w:r w:rsidRPr="00330712">
        <w:t>бя:</w:t>
      </w:r>
      <w:r w:rsidR="00625F43">
        <w:t xml:space="preserve"> </w:t>
      </w:r>
      <w:r w:rsidRPr="00330712">
        <w:t>а) тезисы лекции по теме избранной учебной дисциплины с указанием испол</w:t>
      </w:r>
      <w:r w:rsidRPr="00330712">
        <w:t>ь</w:t>
      </w:r>
      <w:r w:rsidRPr="00330712">
        <w:t>зованной литературы;</w:t>
      </w:r>
      <w:r w:rsidR="00625F43">
        <w:t xml:space="preserve"> б) практические занятия</w:t>
      </w:r>
      <w:r w:rsidRPr="00330712">
        <w:t>;</w:t>
      </w:r>
      <w:r w:rsidR="00625F43">
        <w:t xml:space="preserve"> </w:t>
      </w:r>
      <w:r w:rsidRPr="00330712">
        <w:t>д) список публикаций по теме учебной дисциплины за последний год (книги, журналы, статьи и пр.).</w:t>
      </w:r>
    </w:p>
    <w:p w:rsidR="00330712" w:rsidRPr="00330712" w:rsidRDefault="00330712" w:rsidP="00625F43">
      <w:pPr>
        <w:jc w:val="both"/>
      </w:pPr>
      <w:r w:rsidRPr="00330712">
        <w:t xml:space="preserve">Аспиранты </w:t>
      </w:r>
      <w:r w:rsidRPr="00330712">
        <w:rPr>
          <w:b/>
          <w:i/>
        </w:rPr>
        <w:t>принимают участие</w:t>
      </w:r>
      <w:r w:rsidRPr="00330712">
        <w:t xml:space="preserve"> в работе кафедры:</w:t>
      </w:r>
    </w:p>
    <w:p w:rsidR="00330712" w:rsidRPr="00330712" w:rsidRDefault="00330712" w:rsidP="003E0458">
      <w:pPr>
        <w:ind w:firstLine="284"/>
        <w:jc w:val="both"/>
      </w:pPr>
      <w:r w:rsidRPr="00330712">
        <w:t>- активно участвуют в научно-практических конференциях, семинарах и заседаниях к</w:t>
      </w:r>
      <w:r w:rsidRPr="00330712">
        <w:t>а</w:t>
      </w:r>
      <w:r w:rsidRPr="00330712">
        <w:t>федр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="00776260">
        <w:t xml:space="preserve"> </w:t>
      </w:r>
      <w:r w:rsidRPr="00330712">
        <w:t>выполняют отдельные поручения в рамках программы практики.</w:t>
      </w:r>
    </w:p>
    <w:p w:rsidR="003E0458" w:rsidRDefault="003E0458" w:rsidP="003E0458">
      <w:pPr>
        <w:jc w:val="center"/>
        <w:rPr>
          <w:b/>
        </w:rPr>
      </w:pPr>
    </w:p>
    <w:p w:rsidR="004953EA" w:rsidRDefault="004953EA" w:rsidP="004953EA">
      <w:pPr>
        <w:widowControl/>
        <w:numPr>
          <w:ilvl w:val="0"/>
          <w:numId w:val="9"/>
        </w:numPr>
        <w:suppressAutoHyphens/>
        <w:autoSpaceDE/>
        <w:adjustRightInd/>
        <w:ind w:left="426" w:hanging="426"/>
        <w:jc w:val="center"/>
        <w:rPr>
          <w:b/>
          <w:caps/>
        </w:rPr>
      </w:pPr>
      <w:r>
        <w:rPr>
          <w:b/>
          <w:caps/>
        </w:rPr>
        <w:t>Результаты освоения программы практики</w:t>
      </w:r>
    </w:p>
    <w:p w:rsidR="004953EA" w:rsidRDefault="004953EA" w:rsidP="004953EA">
      <w:pPr>
        <w:ind w:firstLine="284"/>
        <w:jc w:val="both"/>
      </w:pPr>
    </w:p>
    <w:p w:rsidR="004953EA" w:rsidRDefault="004953EA" w:rsidP="004953EA">
      <w:pPr>
        <w:ind w:firstLine="284"/>
        <w:jc w:val="both"/>
      </w:pPr>
      <w:r>
        <w:t xml:space="preserve">Процесс проведения </w:t>
      </w:r>
      <w:r w:rsidR="00BB5EC6">
        <w:t>научно-п</w:t>
      </w:r>
      <w:r w:rsidR="00BB5EC6" w:rsidRPr="00330712">
        <w:t>едагогическая</w:t>
      </w:r>
      <w:r>
        <w:t xml:space="preserve"> практики направлен на формирование эл</w:t>
      </w:r>
      <w:r>
        <w:t>е</w:t>
      </w:r>
      <w:r>
        <w:t>ментов следующих компетенций в соответствии с ООП по данному направлению подгото</w:t>
      </w:r>
      <w:r>
        <w:t>в</w:t>
      </w:r>
      <w:r>
        <w:t>ки: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а) универсальных:</w:t>
      </w:r>
    </w:p>
    <w:p w:rsidR="004953EA" w:rsidRDefault="004953EA" w:rsidP="004953EA">
      <w:pPr>
        <w:jc w:val="both"/>
      </w:pPr>
      <w:r>
        <w:t>- способность к критическому анализу и оценке современных научных достижений, генер</w:t>
      </w:r>
      <w:r>
        <w:t>и</w:t>
      </w:r>
      <w:r>
        <w:t>рованию новых идей при решении исследовательских и практических задач, в том числе в междисциплинарных областях (УК-1);</w:t>
      </w:r>
    </w:p>
    <w:p w:rsidR="004953EA" w:rsidRDefault="004953EA" w:rsidP="004953EA">
      <w:pPr>
        <w:jc w:val="both"/>
      </w:pPr>
      <w:r>
        <w:t>- способность планировать и решать задачи собственного профессионального и личностн</w:t>
      </w:r>
      <w:r>
        <w:t>о</w:t>
      </w:r>
      <w:r>
        <w:t>го развития (УК-6).</w:t>
      </w:r>
    </w:p>
    <w:p w:rsidR="004953EA" w:rsidRDefault="004953EA" w:rsidP="004953EA">
      <w:pPr>
        <w:ind w:firstLine="284"/>
        <w:jc w:val="both"/>
        <w:rPr>
          <w:b/>
          <w:i/>
        </w:rPr>
      </w:pPr>
      <w:r>
        <w:rPr>
          <w:b/>
          <w:i/>
        </w:rPr>
        <w:t>б) общепрофессиональных: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владением методологией теоретических и экспериментальных исследований в обл</w:t>
      </w:r>
      <w:r>
        <w:t>а</w:t>
      </w:r>
      <w:r>
        <w:t>сти профессиональной деятельности (ОПК-1);</w:t>
      </w:r>
    </w:p>
    <w:p w:rsidR="004953EA" w:rsidRDefault="004953EA" w:rsidP="004953EA">
      <w:pPr>
        <w:widowControl/>
        <w:numPr>
          <w:ilvl w:val="0"/>
          <w:numId w:val="12"/>
        </w:numPr>
        <w:tabs>
          <w:tab w:val="left" w:pos="709"/>
        </w:tabs>
        <w:autoSpaceDE/>
        <w:adjustRightInd/>
        <w:ind w:left="709" w:hanging="425"/>
        <w:jc w:val="both"/>
      </w:pPr>
      <w:r>
        <w:t>готовностью к преподавательской деятельности по основным образовательным пр</w:t>
      </w:r>
      <w:r>
        <w:t>о</w:t>
      </w:r>
      <w:r>
        <w:t>граммам высшего образования (ОПК-5).</w:t>
      </w:r>
    </w:p>
    <w:p w:rsidR="004953EA" w:rsidRDefault="004953EA" w:rsidP="004953EA">
      <w:pPr>
        <w:jc w:val="both"/>
      </w:pPr>
      <w:r>
        <w:t xml:space="preserve">Аспирант должен </w:t>
      </w:r>
      <w:r>
        <w:rPr>
          <w:b/>
        </w:rPr>
        <w:t>зна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lastRenderedPageBreak/>
        <w:t xml:space="preserve">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порядок организации, планирования, ведения и обеспечения учебно-образовательного процесса с использованием современных технологий обучения; </w:t>
      </w:r>
    </w:p>
    <w:p w:rsidR="004953EA" w:rsidRDefault="004953EA" w:rsidP="004953EA">
      <w:pPr>
        <w:widowControl/>
        <w:numPr>
          <w:ilvl w:val="0"/>
          <w:numId w:val="13"/>
        </w:numPr>
        <w:tabs>
          <w:tab w:val="num" w:pos="567"/>
        </w:tabs>
        <w:suppressAutoHyphens/>
        <w:autoSpaceDE/>
        <w:adjustRightInd/>
        <w:ind w:left="567" w:hanging="283"/>
        <w:jc w:val="both"/>
      </w:pPr>
      <w:r>
        <w:t xml:space="preserve">основные принципы, методы и формы организации научно-педагогического процесса в вузе; </w:t>
      </w:r>
    </w:p>
    <w:p w:rsidR="004953EA" w:rsidRDefault="004953EA" w:rsidP="004953EA">
      <w:pPr>
        <w:pStyle w:val="a4"/>
        <w:numPr>
          <w:ilvl w:val="0"/>
          <w:numId w:val="13"/>
        </w:numPr>
        <w:tabs>
          <w:tab w:val="num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формы и методы оценки образовательных результат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953EA" w:rsidRDefault="004953EA" w:rsidP="004953E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пирант должен </w:t>
      </w:r>
      <w:r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анализ и самоанализ учебных занятий;</w:t>
      </w:r>
    </w:p>
    <w:p w:rsidR="004953EA" w:rsidRDefault="004953EA" w:rsidP="004953EA">
      <w:pPr>
        <w:pStyle w:val="a4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ь планы лекционных, практических/лабораторных занятий</w:t>
      </w:r>
      <w:r>
        <w:rPr>
          <w:rFonts w:ascii="Times New Roman" w:hAnsi="Times New Roman"/>
          <w:sz w:val="24"/>
          <w:szCs w:val="24"/>
        </w:rPr>
        <w:t xml:space="preserve"> спланировать и организовать продуктивную познавательную деятельность студентов на занятии и др.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диагностировать индивидуально-психологические особенности студентов, их склонности к предметной, профессиональной деятельности, анализировать затруднения, возникающие у студентов в учебном процессе;</w:t>
      </w:r>
    </w:p>
    <w:p w:rsidR="004953EA" w:rsidRDefault="004953EA" w:rsidP="004953EA">
      <w:pPr>
        <w:widowControl/>
        <w:numPr>
          <w:ilvl w:val="0"/>
          <w:numId w:val="14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определять стратегию индивидуального развития в процессе обучения,</w:t>
      </w:r>
    </w:p>
    <w:p w:rsidR="004953EA" w:rsidRDefault="004953EA" w:rsidP="004953EA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>
        <w:t xml:space="preserve">осуществлять методическую работу по проектированию дидактических материалов для проведения учебных занятий; </w:t>
      </w:r>
    </w:p>
    <w:p w:rsidR="004953EA" w:rsidRDefault="004953EA" w:rsidP="004953EA">
      <w:pPr>
        <w:widowControl/>
        <w:numPr>
          <w:ilvl w:val="0"/>
          <w:numId w:val="15"/>
        </w:numPr>
        <w:tabs>
          <w:tab w:val="num" w:pos="426"/>
        </w:tabs>
        <w:suppressAutoHyphens/>
        <w:autoSpaceDE/>
        <w:adjustRightInd/>
        <w:ind w:left="426" w:hanging="426"/>
        <w:jc w:val="both"/>
      </w:pPr>
      <w:r>
        <w:t>разрабатывать диагностические и контролирующие материалы по учебной дисциплине.</w:t>
      </w:r>
    </w:p>
    <w:p w:rsidR="004953EA" w:rsidRDefault="004953EA" w:rsidP="004953EA">
      <w:pPr>
        <w:widowControl/>
        <w:suppressAutoHyphens/>
        <w:autoSpaceDE/>
        <w:adjustRightInd/>
        <w:jc w:val="both"/>
      </w:pPr>
      <w:r>
        <w:t xml:space="preserve">Аспирант должен </w:t>
      </w:r>
      <w:r>
        <w:rPr>
          <w:b/>
        </w:rPr>
        <w:t>владеть:</w:t>
      </w:r>
      <w:r>
        <w:t xml:space="preserve"> 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опытом проведения различных видов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техникой речи и правилами поведения при проведении учебных занятий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навыками анализа учебно-воспитательных ситуаций, определения и решения педагогических задач;</w:t>
      </w:r>
    </w:p>
    <w:p w:rsidR="004953EA" w:rsidRDefault="004953EA" w:rsidP="004953EA">
      <w:pPr>
        <w:widowControl/>
        <w:numPr>
          <w:ilvl w:val="0"/>
          <w:numId w:val="16"/>
        </w:numPr>
        <w:suppressAutoHyphens/>
        <w:autoSpaceDE/>
        <w:adjustRightInd/>
        <w:ind w:left="426" w:hanging="426"/>
        <w:jc w:val="both"/>
      </w:pPr>
      <w:r>
        <w:t>контекстно-компетентностным и системным психолого-педагогическим подходом при решении различных педагогических задач и проблем.</w:t>
      </w:r>
    </w:p>
    <w:p w:rsidR="004953EA" w:rsidRDefault="004953EA" w:rsidP="003E0458">
      <w:pPr>
        <w:jc w:val="center"/>
        <w:rPr>
          <w:b/>
        </w:rPr>
      </w:pPr>
    </w:p>
    <w:p w:rsidR="00330712" w:rsidRDefault="00330712" w:rsidP="00625F43">
      <w:pPr>
        <w:numPr>
          <w:ilvl w:val="0"/>
          <w:numId w:val="9"/>
        </w:numPr>
        <w:jc w:val="center"/>
        <w:rPr>
          <w:b/>
          <w:bCs/>
          <w:caps/>
        </w:rPr>
      </w:pPr>
      <w:r w:rsidRPr="00625F43">
        <w:rPr>
          <w:b/>
          <w:bCs/>
          <w:caps/>
        </w:rPr>
        <w:t>Организация практики</w:t>
      </w:r>
    </w:p>
    <w:p w:rsidR="00625F43" w:rsidRPr="00625F43" w:rsidRDefault="00625F43" w:rsidP="00625F43">
      <w:pPr>
        <w:ind w:left="720"/>
        <w:rPr>
          <w:b/>
          <w:caps/>
        </w:rPr>
      </w:pPr>
    </w:p>
    <w:p w:rsidR="00330712" w:rsidRDefault="00625F43" w:rsidP="003E0458">
      <w:pPr>
        <w:tabs>
          <w:tab w:val="left" w:pos="9072"/>
        </w:tabs>
        <w:ind w:firstLine="737"/>
        <w:jc w:val="both"/>
      </w:pPr>
      <w:r>
        <w:t>Научно-п</w:t>
      </w:r>
      <w:r w:rsidR="00330712" w:rsidRPr="00330712">
        <w:t>едагогическая практика проводится под руководством опытных преподав</w:t>
      </w:r>
      <w:r w:rsidR="00330712" w:rsidRPr="00330712">
        <w:t>а</w:t>
      </w:r>
      <w:r w:rsidR="00330712" w:rsidRPr="00330712">
        <w:t xml:space="preserve">телей и реализуется в виде пробных лекций, проведения </w:t>
      </w:r>
      <w:r w:rsidR="00021474">
        <w:t>занятий</w:t>
      </w:r>
      <w:r w:rsidR="00330712" w:rsidRPr="00330712">
        <w:t xml:space="preserve"> или лабораторно-практических работ по различным д</w:t>
      </w:r>
      <w:r>
        <w:t>исциплинам для студентов</w:t>
      </w:r>
      <w:r w:rsidR="00330712" w:rsidRPr="00330712">
        <w:t>. В указанные сроки аспирант выполняет программу практики, ведет дневник и сдает отчет по педагогической практике. На основании отчета в</w:t>
      </w:r>
      <w:r w:rsidR="00330712" w:rsidRPr="00330712">
        <w:t>ы</w:t>
      </w:r>
      <w:r w:rsidR="00330712" w:rsidRPr="00330712">
        <w:t>ставляется оценка по научно-педагогической практике.</w:t>
      </w:r>
    </w:p>
    <w:p w:rsidR="004953EA" w:rsidRPr="00330712" w:rsidRDefault="004953EA" w:rsidP="003E0458">
      <w:pPr>
        <w:tabs>
          <w:tab w:val="left" w:pos="9072"/>
        </w:tabs>
        <w:ind w:firstLine="737"/>
        <w:jc w:val="both"/>
      </w:pPr>
    </w:p>
    <w:p w:rsidR="00330712" w:rsidRPr="00BB5EC6" w:rsidRDefault="00330712" w:rsidP="00C6146A">
      <w:pPr>
        <w:pStyle w:val="1"/>
        <w:widowControl/>
        <w:numPr>
          <w:ilvl w:val="0"/>
          <w:numId w:val="9"/>
        </w:numPr>
        <w:autoSpaceDE/>
        <w:autoSpaceDN/>
        <w:adjustRightInd/>
        <w:spacing w:before="0" w:after="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C6146A">
        <w:rPr>
          <w:rFonts w:ascii="Times New Roman" w:hAnsi="Times New Roman"/>
          <w:bCs w:val="0"/>
          <w:caps/>
          <w:sz w:val="24"/>
          <w:szCs w:val="24"/>
        </w:rPr>
        <w:t xml:space="preserve">Аттестация </w:t>
      </w:r>
      <w:r w:rsidR="00BB5EC6">
        <w:rPr>
          <w:rFonts w:ascii="Times New Roman" w:hAnsi="Times New Roman"/>
          <w:bCs w:val="0"/>
          <w:caps/>
          <w:sz w:val="24"/>
          <w:szCs w:val="24"/>
        </w:rPr>
        <w:t>НАУЧНО-</w:t>
      </w:r>
      <w:r w:rsidRPr="00BB5EC6">
        <w:rPr>
          <w:rFonts w:ascii="Times New Roman" w:hAnsi="Times New Roman"/>
          <w:bCs w:val="0"/>
          <w:caps/>
          <w:sz w:val="24"/>
          <w:szCs w:val="24"/>
        </w:rPr>
        <w:t>педагогической практики</w:t>
      </w:r>
    </w:p>
    <w:p w:rsidR="004953EA" w:rsidRPr="00BB5EC6" w:rsidRDefault="004953EA" w:rsidP="004953EA"/>
    <w:p w:rsidR="00330712" w:rsidRPr="00330712" w:rsidRDefault="004953EA" w:rsidP="003E0458">
      <w:pPr>
        <w:ind w:firstLine="720"/>
        <w:jc w:val="both"/>
      </w:pPr>
      <w:r>
        <w:t>Научно-п</w:t>
      </w:r>
      <w:r w:rsidR="00330712" w:rsidRPr="00330712">
        <w:t>едагогическая практика считается завершенной при условии выполнения аспирантом всех требований программы практики. Аспиранты оценив</w:t>
      </w:r>
      <w:r w:rsidR="00330712" w:rsidRPr="00330712">
        <w:t>а</w:t>
      </w:r>
      <w:r w:rsidR="00330712" w:rsidRPr="00330712">
        <w:t>ются по итогам всех видов деятельности при наличии документации по пра</w:t>
      </w:r>
      <w:r w:rsidR="00330712" w:rsidRPr="00330712">
        <w:t>к</w:t>
      </w:r>
      <w:r w:rsidR="00330712" w:rsidRPr="00330712">
        <w:t>тике.</w:t>
      </w:r>
    </w:p>
    <w:p w:rsidR="00330712" w:rsidRPr="00330712" w:rsidRDefault="00330712" w:rsidP="003E0458">
      <w:pPr>
        <w:ind w:firstLine="720"/>
        <w:jc w:val="both"/>
      </w:pPr>
      <w:r w:rsidRPr="00330712">
        <w:t>Аспирант должен предоставить по итогам практики:</w:t>
      </w:r>
    </w:p>
    <w:p w:rsidR="00330712" w:rsidRPr="00330712" w:rsidRDefault="00330712" w:rsidP="003E0458">
      <w:pPr>
        <w:ind w:firstLine="142"/>
        <w:jc w:val="both"/>
      </w:pPr>
      <w:r w:rsidRPr="00330712">
        <w:t>1) индивидуальный план (прил. 1);</w:t>
      </w:r>
    </w:p>
    <w:p w:rsidR="00330712" w:rsidRPr="00330712" w:rsidRDefault="00330712" w:rsidP="003E0458">
      <w:pPr>
        <w:ind w:firstLine="142"/>
        <w:jc w:val="both"/>
      </w:pPr>
      <w:r w:rsidRPr="00330712">
        <w:t>2) дневник практики (прил. 2);</w:t>
      </w:r>
    </w:p>
    <w:p w:rsidR="00330712" w:rsidRPr="00330712" w:rsidRDefault="00776260" w:rsidP="003E0458">
      <w:pPr>
        <w:ind w:firstLine="142"/>
        <w:jc w:val="both"/>
      </w:pPr>
      <w:r>
        <w:t>3</w:t>
      </w:r>
      <w:r w:rsidR="00330712" w:rsidRPr="00330712">
        <w:t>) учебно-методическую документацию (прил. 3);</w:t>
      </w:r>
    </w:p>
    <w:p w:rsidR="00330712" w:rsidRPr="00330712" w:rsidRDefault="00330712" w:rsidP="003E0458">
      <w:pPr>
        <w:ind w:firstLine="142"/>
        <w:jc w:val="both"/>
      </w:pPr>
      <w:r w:rsidRPr="00330712">
        <w:t>4) отчет по практике (прил.4).</w:t>
      </w:r>
    </w:p>
    <w:p w:rsidR="00330712" w:rsidRPr="00330712" w:rsidRDefault="00330712" w:rsidP="003E0458">
      <w:pPr>
        <w:ind w:firstLine="720"/>
        <w:jc w:val="both"/>
      </w:pPr>
      <w:r w:rsidRPr="00330712">
        <w:t>В процессе оформления документации аспирант должен обратить внимание на пр</w:t>
      </w:r>
      <w:r w:rsidRPr="00330712">
        <w:t>а</w:t>
      </w:r>
      <w:r w:rsidRPr="00330712">
        <w:t>вильность оформления документов: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индивидуальный план</w:t>
      </w:r>
      <w:r w:rsidRPr="00330712">
        <w:t xml:space="preserve"> составляется на основе задания на научно-педагогическую пра</w:t>
      </w:r>
      <w:r w:rsidRPr="00330712">
        <w:t>к</w:t>
      </w:r>
      <w:r w:rsidRPr="00330712">
        <w:t>тику заплан</w:t>
      </w:r>
      <w:r w:rsidRPr="00330712">
        <w:t>и</w:t>
      </w:r>
      <w:r w:rsidRPr="00330712">
        <w:t>рованной работы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 xml:space="preserve">дневник практики </w:t>
      </w:r>
      <w:r w:rsidRPr="00330712">
        <w:t>должен быть заполнен и подписан;</w:t>
      </w:r>
    </w:p>
    <w:p w:rsidR="00330712" w:rsidRPr="00330712" w:rsidRDefault="00330712" w:rsidP="003E0458">
      <w:pPr>
        <w:ind w:firstLine="284"/>
        <w:jc w:val="both"/>
      </w:pPr>
      <w:r w:rsidRPr="00330712">
        <w:t xml:space="preserve">- </w:t>
      </w:r>
      <w:r w:rsidRPr="00330712">
        <w:rPr>
          <w:u w:val="single"/>
        </w:rPr>
        <w:t>учебно-методическая документация</w:t>
      </w:r>
      <w:r w:rsidRPr="00330712">
        <w:t xml:space="preserve"> должна иметь подписи преподавателей, ведущих соответствующие учебные дисциплины;</w:t>
      </w:r>
    </w:p>
    <w:p w:rsidR="00330712" w:rsidRPr="00330712" w:rsidRDefault="00330712" w:rsidP="003E0458">
      <w:pPr>
        <w:ind w:firstLine="284"/>
        <w:jc w:val="both"/>
      </w:pPr>
      <w:r w:rsidRPr="00330712">
        <w:lastRenderedPageBreak/>
        <w:t xml:space="preserve">- </w:t>
      </w:r>
      <w:r w:rsidRPr="00330712">
        <w:rPr>
          <w:u w:val="single"/>
        </w:rPr>
        <w:t>отчет по практике</w:t>
      </w:r>
      <w:r w:rsidRPr="00330712">
        <w:t xml:space="preserve"> должен иметь описание проделанной работы; самооценку о прохо</w:t>
      </w:r>
      <w:r w:rsidRPr="00330712">
        <w:t>ж</w:t>
      </w:r>
      <w:r w:rsidRPr="00330712">
        <w:t>дении практики; выводы и предложения по организации практики и подпись аспиранта.</w:t>
      </w:r>
    </w:p>
    <w:p w:rsidR="00330712" w:rsidRPr="00330712" w:rsidRDefault="00330712" w:rsidP="003E0458">
      <w:pPr>
        <w:ind w:firstLine="720"/>
        <w:jc w:val="both"/>
      </w:pPr>
      <w:r w:rsidRPr="00330712">
        <w:t>Все документы должны быть напечатаны, оформлены в соответствии с правилами делопроизводства и представлены в отдельной папке с титульным листом.</w:t>
      </w:r>
    </w:p>
    <w:p w:rsidR="00330712" w:rsidRPr="00330712" w:rsidRDefault="00330712" w:rsidP="003E0458">
      <w:pPr>
        <w:ind w:firstLine="720"/>
        <w:jc w:val="both"/>
      </w:pPr>
      <w:r w:rsidRPr="00330712">
        <w:t>Сроки сдачи документации устанавливаются кафедрой согласно уче</w:t>
      </w:r>
      <w:r w:rsidRPr="00330712">
        <w:t>б</w:t>
      </w:r>
      <w:r w:rsidRPr="00330712">
        <w:t xml:space="preserve">ному плану. 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На основе задания на научно-педагогическую практику аспирант составляет индив</w:t>
      </w:r>
      <w:r w:rsidRPr="00330712">
        <w:t>и</w:t>
      </w:r>
      <w:r w:rsidRPr="00330712">
        <w:t>дуальный план, который утверждает заведующий кафедрой.</w:t>
      </w:r>
    </w:p>
    <w:p w:rsidR="00330712" w:rsidRPr="006425A0" w:rsidRDefault="00330712" w:rsidP="003E0458">
      <w:pPr>
        <w:tabs>
          <w:tab w:val="left" w:pos="9072"/>
        </w:tabs>
        <w:ind w:firstLine="737"/>
        <w:jc w:val="both"/>
      </w:pPr>
      <w:r w:rsidRPr="00330712">
        <w:t>По окончании научно-педагогической практики аспирант наряду с отчетом сдает дневник педагогической практики. В дневнике отражаются результаты текущей работы, выполненные задания. Дневник научно-педагогической практики заполняется лично асп</w:t>
      </w:r>
      <w:r w:rsidRPr="00330712">
        <w:t>и</w:t>
      </w:r>
      <w:r w:rsidRPr="00330712">
        <w:t xml:space="preserve">рантом. </w:t>
      </w:r>
    </w:p>
    <w:p w:rsidR="00330712" w:rsidRDefault="00330712" w:rsidP="004953EA">
      <w:pPr>
        <w:pStyle w:val="a6"/>
        <w:numPr>
          <w:ilvl w:val="0"/>
          <w:numId w:val="9"/>
        </w:numPr>
        <w:spacing w:after="0"/>
        <w:jc w:val="center"/>
        <w:rPr>
          <w:b/>
          <w:caps/>
        </w:rPr>
      </w:pPr>
      <w:r w:rsidRPr="004953EA">
        <w:rPr>
          <w:b/>
          <w:caps/>
        </w:rPr>
        <w:t>Отчет по практике</w:t>
      </w:r>
    </w:p>
    <w:p w:rsidR="004953EA" w:rsidRPr="004953EA" w:rsidRDefault="004953EA" w:rsidP="004953EA">
      <w:pPr>
        <w:pStyle w:val="a6"/>
        <w:spacing w:after="0"/>
        <w:ind w:left="720"/>
        <w:rPr>
          <w:b/>
          <w:caps/>
        </w:rPr>
      </w:pP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научно-педагогической практике сдается руководителю вместе с необх</w:t>
      </w:r>
      <w:r w:rsidRPr="00330712">
        <w:t>о</w:t>
      </w:r>
      <w:r w:rsidRPr="00330712">
        <w:t>димыми документами. В отчете должно быть отражено следу</w:t>
      </w:r>
      <w:r w:rsidRPr="00330712">
        <w:t>ю</w:t>
      </w:r>
      <w:r w:rsidRPr="00330712">
        <w:t>щее: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виды и результаты проделанной рабо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еречень и тематика проведенных занятий;</w:t>
      </w:r>
    </w:p>
    <w:p w:rsidR="00330712" w:rsidRPr="00330712" w:rsidRDefault="004953EA" w:rsidP="003E0458">
      <w:pPr>
        <w:tabs>
          <w:tab w:val="left" w:pos="9072"/>
        </w:tabs>
        <w:ind w:firstLine="284"/>
        <w:jc w:val="both"/>
      </w:pPr>
      <w:r>
        <w:t xml:space="preserve">- перечень и тематика </w:t>
      </w:r>
      <w:r w:rsidR="00330712" w:rsidRPr="00330712">
        <w:t>посещаемых лекций и практических занятий преподавателей к</w:t>
      </w:r>
      <w:r w:rsidR="00330712" w:rsidRPr="00330712">
        <w:t>а</w:t>
      </w:r>
      <w:r w:rsidR="00330712" w:rsidRPr="00330712">
        <w:t>фед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методика проведения практических занятий (основные методические приемы на прим</w:t>
      </w:r>
      <w:r w:rsidRPr="00330712">
        <w:t>е</w:t>
      </w:r>
      <w:r w:rsidRPr="00330712">
        <w:t>ре одного или нескольких занятий)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список используем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примеры задач, используемых из учебной литератур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амостоятельно разработанные задач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контрольные вопросы, тесты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список докладов и сообщений с указанием фамилий докладчиков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 образцы проведенных контрольных работ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текст подготовленной лекции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краткий отчет о занятии, проведенном в компьютерном классе;</w:t>
      </w:r>
    </w:p>
    <w:p w:rsidR="00330712" w:rsidRPr="00330712" w:rsidRDefault="00330712" w:rsidP="003E0458">
      <w:pPr>
        <w:tabs>
          <w:tab w:val="left" w:pos="9072"/>
        </w:tabs>
        <w:ind w:firstLine="284"/>
        <w:jc w:val="both"/>
      </w:pPr>
      <w:r w:rsidRPr="00330712">
        <w:t>- отчет об иных поручениях.</w:t>
      </w:r>
    </w:p>
    <w:p w:rsidR="00330712" w:rsidRPr="00330712" w:rsidRDefault="00330712" w:rsidP="003E0458">
      <w:pPr>
        <w:tabs>
          <w:tab w:val="left" w:pos="9072"/>
        </w:tabs>
        <w:ind w:firstLine="737"/>
        <w:jc w:val="both"/>
      </w:pPr>
      <w:r w:rsidRPr="00330712">
        <w:t>Отчет по практике сдается в конце декабря текущего года. Форма отч</w:t>
      </w:r>
      <w:r w:rsidRPr="00330712">
        <w:t>е</w:t>
      </w:r>
      <w:r w:rsidRPr="00330712">
        <w:t>та приведена в приложении 4.</w:t>
      </w:r>
    </w:p>
    <w:p w:rsidR="00330712" w:rsidRPr="00330712" w:rsidRDefault="00330712" w:rsidP="003E0458">
      <w:pPr>
        <w:tabs>
          <w:tab w:val="left" w:pos="9072"/>
        </w:tabs>
        <w:ind w:firstLine="720"/>
        <w:jc w:val="both"/>
      </w:pPr>
      <w:r w:rsidRPr="00330712">
        <w:t>В течение научно-педагогической практики аспирант обязан регулярно встречаться с руководителем практики, сообщать о текущей работе и о результатах работы учебной гру</w:t>
      </w:r>
      <w:r w:rsidRPr="00330712">
        <w:t>п</w:t>
      </w:r>
      <w:r w:rsidRPr="00330712">
        <w:t>пы.</w:t>
      </w:r>
    </w:p>
    <w:p w:rsidR="00330712" w:rsidRDefault="00330712" w:rsidP="00330712">
      <w:pPr>
        <w:tabs>
          <w:tab w:val="left" w:pos="9072"/>
        </w:tabs>
        <w:jc w:val="right"/>
      </w:pPr>
    </w:p>
    <w:p w:rsidR="004953EA" w:rsidRDefault="004953EA" w:rsidP="004953EA">
      <w:pPr>
        <w:pStyle w:val="221"/>
        <w:numPr>
          <w:ilvl w:val="0"/>
          <w:numId w:val="9"/>
        </w:numPr>
        <w:tabs>
          <w:tab w:val="left" w:pos="426"/>
        </w:tabs>
        <w:spacing w:before="0" w:after="0"/>
        <w:ind w:hanging="720"/>
        <w:rPr>
          <w:rFonts w:ascii="Times New Roman" w:hAnsi="Times New Roman"/>
          <w:caps/>
          <w:sz w:val="24"/>
          <w:szCs w:val="24"/>
        </w:rPr>
      </w:pPr>
      <w:bookmarkStart w:id="1" w:name="уметоб"/>
      <w:r>
        <w:rPr>
          <w:rFonts w:ascii="Times New Roman" w:hAnsi="Times New Roman"/>
          <w:caps/>
          <w:sz w:val="24"/>
          <w:szCs w:val="24"/>
        </w:rPr>
        <w:t xml:space="preserve">Учебно-методическое </w:t>
      </w:r>
      <w:bookmarkEnd w:id="1"/>
      <w:r>
        <w:rPr>
          <w:rFonts w:ascii="Times New Roman" w:hAnsi="Times New Roman"/>
          <w:caps/>
          <w:sz w:val="24"/>
          <w:szCs w:val="24"/>
        </w:rPr>
        <w:t>и информационное обеспечение</w:t>
      </w:r>
    </w:p>
    <w:p w:rsidR="004953EA" w:rsidRDefault="004953EA" w:rsidP="004953EA">
      <w:pPr>
        <w:jc w:val="center"/>
        <w:rPr>
          <w:b/>
        </w:rPr>
      </w:pPr>
    </w:p>
    <w:p w:rsidR="004953EA" w:rsidRPr="006E5193" w:rsidRDefault="004953EA" w:rsidP="004953EA">
      <w:pPr>
        <w:jc w:val="center"/>
        <w:rPr>
          <w:b/>
        </w:rPr>
      </w:pPr>
      <w:r w:rsidRPr="006E5193">
        <w:rPr>
          <w:b/>
        </w:rPr>
        <w:t xml:space="preserve">Основная </w:t>
      </w:r>
      <w:r w:rsidR="00BB5EC6">
        <w:rPr>
          <w:b/>
        </w:rPr>
        <w:t>литература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516B22">
        <w:t>Банщикова Т.Н., Ветров Ю.П., Клушина Н.П. Профессиональная деятельность пс</w:t>
      </w:r>
      <w:r w:rsidRPr="00516B22">
        <w:t>и</w:t>
      </w:r>
      <w:r w:rsidRPr="00516B22">
        <w:t xml:space="preserve">холога в работе с педагогических коллективом: Учебно-методическое пособие / Под ред. проф. Ю.П. Ветрова. – Москва.: Книголюб, 2004. </w:t>
      </w:r>
    </w:p>
    <w:p w:rsidR="004953EA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172189">
        <w:t xml:space="preserve">Ерин В.Т. Вопросы взаимодействия преподавателя и студента в учебном процессе. – Новочеркасск: Изд-во НГМА, 1999. </w:t>
      </w:r>
    </w:p>
    <w:p w:rsidR="004953EA" w:rsidRPr="00330712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330712">
        <w:t>Камышев Э.Н., Иванкина Л.И., Дубинина И.А. и др. Психология и педагогика. Томск: ТПУ, 1998. – 92 с.</w:t>
      </w:r>
    </w:p>
    <w:p w:rsidR="004953EA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516B22">
        <w:t xml:space="preserve">Лобанов А.А. Основы профессионально-педагогического общения: Учеб пособие для студ. высш. пед. учеб. заведений. – 2-е изд., стер. – М.: Издательский центр «Академия», 2004. </w:t>
      </w:r>
    </w:p>
    <w:p w:rsidR="004953EA" w:rsidRPr="00516B22" w:rsidRDefault="004953EA" w:rsidP="004953EA">
      <w:pPr>
        <w:numPr>
          <w:ilvl w:val="0"/>
          <w:numId w:val="7"/>
        </w:numPr>
      </w:pPr>
      <w:r w:rsidRPr="00516B22">
        <w:t>Психология / Под ред. А.А. Крылова. – М.: Проспект, 1999.</w:t>
      </w:r>
    </w:p>
    <w:p w:rsidR="004953EA" w:rsidRPr="00021474" w:rsidRDefault="004953EA" w:rsidP="004953EA">
      <w:pPr>
        <w:pStyle w:val="a6"/>
        <w:widowControl/>
        <w:numPr>
          <w:ilvl w:val="0"/>
          <w:numId w:val="7"/>
        </w:numPr>
        <w:autoSpaceDE/>
        <w:autoSpaceDN/>
        <w:adjustRightInd/>
        <w:spacing w:after="0"/>
        <w:jc w:val="both"/>
      </w:pPr>
      <w:r w:rsidRPr="00021474">
        <w:t>Психология и педагогика. Учебное пособие. Под ред. Николаенко В.М. М.:ИНФРА-М; 1998. - 175 с.</w:t>
      </w:r>
    </w:p>
    <w:p w:rsidR="004953EA" w:rsidRPr="00021474" w:rsidRDefault="004953EA" w:rsidP="004953EA">
      <w:pPr>
        <w:widowControl/>
        <w:numPr>
          <w:ilvl w:val="0"/>
          <w:numId w:val="7"/>
        </w:numPr>
        <w:autoSpaceDE/>
        <w:autoSpaceDN/>
        <w:adjustRightInd/>
        <w:jc w:val="both"/>
      </w:pPr>
      <w:r w:rsidRPr="00021474">
        <w:t>Психология и педагогика. Учебное пособие. М.: Изд-во ''Совершенство'', 1998. - 320с.</w:t>
      </w:r>
    </w:p>
    <w:p w:rsidR="004953EA" w:rsidRDefault="004953EA" w:rsidP="004953EA">
      <w:pPr>
        <w:numPr>
          <w:ilvl w:val="0"/>
          <w:numId w:val="7"/>
        </w:numPr>
      </w:pPr>
      <w:r w:rsidRPr="00021474">
        <w:lastRenderedPageBreak/>
        <w:t xml:space="preserve">Стефановская Т.А. Педагогика: наука и искусство. Курс лекций. Учеб. пособие. </w:t>
      </w:r>
      <w:r w:rsidRPr="00021474">
        <w:sym w:font="Symbol" w:char="F02D"/>
      </w:r>
      <w:r w:rsidRPr="00021474">
        <w:t xml:space="preserve"> М.: Изд-во «Совершенство», 1998.</w:t>
      </w:r>
      <w:r w:rsidRPr="00172189">
        <w:t xml:space="preserve"> </w:t>
      </w:r>
    </w:p>
    <w:p w:rsidR="004953EA" w:rsidRPr="00172189" w:rsidRDefault="004953EA" w:rsidP="004953EA">
      <w:pPr>
        <w:numPr>
          <w:ilvl w:val="0"/>
          <w:numId w:val="7"/>
        </w:numPr>
        <w:jc w:val="both"/>
      </w:pPr>
      <w:r w:rsidRPr="00172189">
        <w:t>Смирнов С.Д. Педагогика и психология высшего образования: от деятельности к личности. – М.: Академия, 2001.</w:t>
      </w:r>
    </w:p>
    <w:p w:rsidR="004953EA" w:rsidRPr="00172189" w:rsidRDefault="004953EA" w:rsidP="004953EA">
      <w:pPr>
        <w:numPr>
          <w:ilvl w:val="0"/>
          <w:numId w:val="7"/>
        </w:numPr>
      </w:pPr>
      <w:r w:rsidRPr="00172189">
        <w:t>Чернилевский Д.В. Дидактические технологии в высшей школе. – М.: ЮНИТИ, 2002.</w:t>
      </w:r>
    </w:p>
    <w:p w:rsidR="004953EA" w:rsidRPr="006E5193" w:rsidRDefault="004953EA" w:rsidP="004953EA">
      <w:pPr>
        <w:tabs>
          <w:tab w:val="left" w:pos="1092"/>
        </w:tabs>
        <w:ind w:left="731"/>
        <w:jc w:val="center"/>
        <w:rPr>
          <w:b/>
          <w:bCs/>
          <w:spacing w:val="-10"/>
        </w:rPr>
      </w:pPr>
      <w:r w:rsidRPr="006E5193">
        <w:rPr>
          <w:b/>
          <w:bCs/>
          <w:spacing w:val="-10"/>
        </w:rPr>
        <w:t xml:space="preserve">Дополнительная </w:t>
      </w:r>
      <w:r w:rsidR="00BB5EC6">
        <w:rPr>
          <w:b/>
          <w:bCs/>
          <w:spacing w:val="-10"/>
        </w:rPr>
        <w:t>литература</w:t>
      </w:r>
    </w:p>
    <w:p w:rsidR="004953EA" w:rsidRPr="00516B22" w:rsidRDefault="004953EA" w:rsidP="004953EA">
      <w:pPr>
        <w:numPr>
          <w:ilvl w:val="0"/>
          <w:numId w:val="8"/>
        </w:numPr>
        <w:jc w:val="both"/>
      </w:pPr>
      <w:r w:rsidRPr="00516B22">
        <w:t>Гриншпун И.Б. Введение в психологию. М.: МПА, 1994.</w:t>
      </w:r>
    </w:p>
    <w:p w:rsidR="004953EA" w:rsidRPr="00516B22" w:rsidRDefault="004953EA" w:rsidP="004953EA">
      <w:pPr>
        <w:numPr>
          <w:ilvl w:val="0"/>
          <w:numId w:val="8"/>
        </w:numPr>
      </w:pPr>
      <w:r w:rsidRPr="00516B22">
        <w:t>Дружинин В. Психология семьи. – М.: КСП, 1996.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 w:rsidRPr="00172189">
        <w:t>Исаев И.Ф. Профессионально-педагогическая культура преподавателя. – М.: Акад</w:t>
      </w:r>
      <w:r w:rsidRPr="00172189">
        <w:t>е</w:t>
      </w:r>
      <w:r w:rsidRPr="00172189">
        <w:t xml:space="preserve">мия, 2002. </w:t>
      </w:r>
    </w:p>
    <w:p w:rsidR="004953EA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>Морева Н.А. Тренинг педагогического общения: Учеб. пособие для вузов / Н.А. М</w:t>
      </w:r>
      <w:r>
        <w:t>о</w:t>
      </w:r>
      <w:r>
        <w:t xml:space="preserve">рева. – М.: Просвещение, 2003. </w:t>
      </w:r>
    </w:p>
    <w:p w:rsidR="004953EA" w:rsidRPr="00330712" w:rsidRDefault="004953EA" w:rsidP="004953EA">
      <w:pPr>
        <w:widowControl/>
        <w:numPr>
          <w:ilvl w:val="0"/>
          <w:numId w:val="8"/>
        </w:numPr>
        <w:autoSpaceDE/>
        <w:autoSpaceDN/>
        <w:adjustRightInd/>
        <w:jc w:val="both"/>
      </w:pPr>
      <w:r>
        <w:t xml:space="preserve">Педагогика и психология высшей школы / Ред. М.В. Буланова-Топоркова. – Ростов н/Д.: Феникс, 2002. </w:t>
      </w:r>
      <w:r w:rsidRPr="00330712">
        <w:t>Петровский А.В. Введение в психологию. М.: Мир, 1995.</w:t>
      </w:r>
    </w:p>
    <w:p w:rsidR="004953EA" w:rsidRPr="00021474" w:rsidRDefault="004953EA" w:rsidP="004953EA">
      <w:pPr>
        <w:pStyle w:val="a6"/>
        <w:widowControl/>
        <w:numPr>
          <w:ilvl w:val="0"/>
          <w:numId w:val="8"/>
        </w:numPr>
        <w:autoSpaceDE/>
        <w:autoSpaceDN/>
        <w:adjustRightInd/>
        <w:spacing w:after="0"/>
        <w:jc w:val="both"/>
      </w:pPr>
      <w:r w:rsidRPr="00021474">
        <w:t>Психология и педагогика. Курс лекций (Под  ред. Абульхановой  К.А., Васиной Н.В) М.:Совершенство,1998. 320с.</w:t>
      </w:r>
    </w:p>
    <w:p w:rsidR="004953EA" w:rsidRDefault="004953EA" w:rsidP="004953EA">
      <w:pPr>
        <w:numPr>
          <w:ilvl w:val="0"/>
          <w:numId w:val="8"/>
        </w:numPr>
      </w:pPr>
      <w:r w:rsidRPr="00330712">
        <w:t>Психология и педагогика. Учебное пособие для вузов. М.: Изд-во ''Центр'',1997. 256с.</w:t>
      </w:r>
    </w:p>
    <w:p w:rsidR="004953EA" w:rsidRPr="00172189" w:rsidRDefault="004953EA" w:rsidP="004953EA">
      <w:pPr>
        <w:numPr>
          <w:ilvl w:val="0"/>
          <w:numId w:val="8"/>
        </w:numPr>
      </w:pPr>
      <w:r w:rsidRPr="00172189">
        <w:t>Психология человека. Введение в психологию субъективности. Учебное пособие для вузов. М.: Школа-Пресс, 1995.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172189">
        <w:rPr>
          <w:rStyle w:val="FontStyle27"/>
          <w:sz w:val="24"/>
          <w:szCs w:val="24"/>
        </w:rPr>
        <w:t xml:space="preserve">Теория и практика образовательной технологии. М.: НИИ школьных технологий, 2004. </w:t>
      </w:r>
    </w:p>
    <w:p w:rsidR="004953EA" w:rsidRDefault="004953EA" w:rsidP="004953EA">
      <w:pPr>
        <w:pStyle w:val="Style12"/>
        <w:widowControl/>
        <w:numPr>
          <w:ilvl w:val="0"/>
          <w:numId w:val="8"/>
        </w:numPr>
        <w:tabs>
          <w:tab w:val="left" w:pos="365"/>
        </w:tabs>
        <w:spacing w:line="274" w:lineRule="exact"/>
        <w:jc w:val="both"/>
        <w:rPr>
          <w:rStyle w:val="FontStyle27"/>
          <w:sz w:val="24"/>
          <w:szCs w:val="24"/>
        </w:rPr>
      </w:pPr>
      <w:r w:rsidRPr="00516B22">
        <w:rPr>
          <w:rStyle w:val="FontStyle27"/>
          <w:sz w:val="24"/>
          <w:szCs w:val="24"/>
        </w:rPr>
        <w:t>Фокин Ю.Г. Преподавание и воспитание в высшей школе: Методология, цели и с</w:t>
      </w:r>
      <w:r w:rsidRPr="00516B22">
        <w:rPr>
          <w:rStyle w:val="FontStyle27"/>
          <w:sz w:val="24"/>
          <w:szCs w:val="24"/>
        </w:rPr>
        <w:t>о</w:t>
      </w:r>
      <w:r w:rsidRPr="00516B22">
        <w:rPr>
          <w:rStyle w:val="FontStyle27"/>
          <w:sz w:val="24"/>
          <w:szCs w:val="24"/>
        </w:rPr>
        <w:t>держание, творчество. – М.: Академия, 2002.</w:t>
      </w:r>
    </w:p>
    <w:p w:rsidR="00330712" w:rsidRDefault="00330712" w:rsidP="00330712">
      <w:pPr>
        <w:tabs>
          <w:tab w:val="left" w:pos="9072"/>
        </w:tabs>
        <w:jc w:val="right"/>
      </w:pPr>
    </w:p>
    <w:p w:rsidR="00330712" w:rsidRPr="00330712" w:rsidRDefault="00330712" w:rsidP="00330712">
      <w:pPr>
        <w:tabs>
          <w:tab w:val="left" w:pos="9072"/>
        </w:tabs>
        <w:jc w:val="right"/>
      </w:pPr>
      <w:r w:rsidRPr="00330712">
        <w:t>Приложение 1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 xml:space="preserve">Индивидуальный план </w:t>
      </w: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научно-педагогической практики аспиранта</w:t>
      </w:r>
    </w:p>
    <w:p w:rsidR="008129E8" w:rsidRDefault="008129E8" w:rsidP="00330712"/>
    <w:p w:rsidR="00330712" w:rsidRPr="00330712" w:rsidRDefault="00330712" w:rsidP="00330712">
      <w:r w:rsidRPr="00330712">
        <w:t>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.И.О.)</w:t>
      </w:r>
    </w:p>
    <w:p w:rsidR="00330712" w:rsidRPr="00330712" w:rsidRDefault="00330712" w:rsidP="00330712">
      <w:pPr>
        <w:tabs>
          <w:tab w:val="left" w:pos="8190"/>
        </w:tabs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84"/>
        <w:gridCol w:w="4879"/>
        <w:gridCol w:w="2268"/>
        <w:gridCol w:w="1843"/>
      </w:tblGrid>
      <w:tr w:rsidR="00330712" w:rsidRPr="00330712" w:rsidTr="00E96D5A">
        <w:trPr>
          <w:trHeight w:val="33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№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одержание разделов работы; основные в</w:t>
            </w:r>
            <w:r w:rsidRPr="00330712">
              <w:t>и</w:t>
            </w:r>
            <w:r w:rsidRPr="00330712">
              <w:t>ды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Сроки выполн</w:t>
            </w:r>
            <w:r w:rsidRPr="00330712">
              <w:t>е</w:t>
            </w:r>
            <w:r w:rsidRPr="00330712"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  <w:jc w:val="center"/>
            </w:pPr>
            <w:r w:rsidRPr="00330712">
              <w:t>Отметка о в</w:t>
            </w:r>
            <w:r w:rsidRPr="00330712">
              <w:t>ы</w:t>
            </w:r>
            <w:r w:rsidRPr="00330712">
              <w:t>полнении</w:t>
            </w:r>
          </w:p>
        </w:tc>
      </w:tr>
      <w:tr w:rsidR="00330712" w:rsidRPr="00330712" w:rsidTr="008129E8">
        <w:trPr>
          <w:trHeight w:val="3883"/>
        </w:trPr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12" w:rsidRPr="00330712" w:rsidRDefault="00330712" w:rsidP="00E96D5A">
            <w:pPr>
              <w:tabs>
                <w:tab w:val="left" w:pos="8190"/>
              </w:tabs>
              <w:snapToGrid w:val="0"/>
            </w:pPr>
          </w:p>
        </w:tc>
      </w:tr>
    </w:tbl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руководителя аспиранта________________________</w:t>
      </w:r>
    </w:p>
    <w:p w:rsidR="00330712" w:rsidRPr="00330712" w:rsidRDefault="00330712" w:rsidP="00330712">
      <w:pPr>
        <w:tabs>
          <w:tab w:val="left" w:pos="8190"/>
        </w:tabs>
      </w:pPr>
    </w:p>
    <w:p w:rsidR="00330712" w:rsidRPr="00330712" w:rsidRDefault="00330712" w:rsidP="00330712">
      <w:pPr>
        <w:tabs>
          <w:tab w:val="left" w:pos="8190"/>
        </w:tabs>
      </w:pPr>
      <w:r w:rsidRPr="00330712">
        <w:t>Подпись аспиранта________________________________________________</w:t>
      </w:r>
    </w:p>
    <w:p w:rsidR="006425A0" w:rsidRDefault="006425A0" w:rsidP="00330712">
      <w:pPr>
        <w:jc w:val="right"/>
      </w:pPr>
    </w:p>
    <w:p w:rsidR="006425A0" w:rsidRDefault="006425A0" w:rsidP="00330712">
      <w:pPr>
        <w:jc w:val="right"/>
      </w:pPr>
    </w:p>
    <w:p w:rsidR="00330712" w:rsidRPr="00330712" w:rsidRDefault="00330712" w:rsidP="00330712">
      <w:pPr>
        <w:jc w:val="right"/>
      </w:pPr>
      <w:r w:rsidRPr="00330712">
        <w:lastRenderedPageBreak/>
        <w:t>Приложение 2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Форма днев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2552"/>
      </w:tblGrid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330712" w:rsidRPr="00330712" w:rsidRDefault="00330712" w:rsidP="00E96D5A">
            <w:pPr>
              <w:pStyle w:val="a6"/>
              <w:spacing w:before="120"/>
              <w:rPr>
                <w:b/>
              </w:rPr>
            </w:pPr>
            <w:r w:rsidRPr="00330712"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Вид выполняемой работы</w:t>
            </w:r>
          </w:p>
        </w:tc>
        <w:tc>
          <w:tcPr>
            <w:tcW w:w="1984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Отметка о в</w:t>
            </w:r>
            <w:r w:rsidRPr="00330712">
              <w:rPr>
                <w:b/>
              </w:rPr>
              <w:t>ы</w:t>
            </w:r>
            <w:r w:rsidRPr="00330712">
              <w:rPr>
                <w:b/>
              </w:rPr>
              <w:t>полнении</w:t>
            </w:r>
          </w:p>
        </w:tc>
        <w:tc>
          <w:tcPr>
            <w:tcW w:w="2552" w:type="dxa"/>
            <w:vAlign w:val="center"/>
          </w:tcPr>
          <w:p w:rsidR="00330712" w:rsidRPr="00330712" w:rsidRDefault="00330712" w:rsidP="00E96D5A">
            <w:pPr>
              <w:tabs>
                <w:tab w:val="left" w:pos="9072"/>
              </w:tabs>
              <w:spacing w:before="120"/>
              <w:jc w:val="center"/>
              <w:rPr>
                <w:b/>
              </w:rPr>
            </w:pPr>
            <w:r w:rsidRPr="00330712">
              <w:rPr>
                <w:b/>
              </w:rPr>
              <w:t>Подпись руковод</w:t>
            </w:r>
            <w:r w:rsidRPr="00330712">
              <w:rPr>
                <w:b/>
              </w:rPr>
              <w:t>и</w:t>
            </w:r>
            <w:r w:rsidRPr="00330712">
              <w:rPr>
                <w:b/>
              </w:rPr>
              <w:t>теля</w:t>
            </w: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  <w:tr w:rsidR="00330712" w:rsidRPr="00330712" w:rsidTr="00E96D5A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3827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1984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  <w:tc>
          <w:tcPr>
            <w:tcW w:w="2552" w:type="dxa"/>
          </w:tcPr>
          <w:p w:rsidR="00330712" w:rsidRPr="00330712" w:rsidRDefault="00330712" w:rsidP="00E96D5A">
            <w:pPr>
              <w:tabs>
                <w:tab w:val="left" w:pos="9072"/>
              </w:tabs>
            </w:pPr>
          </w:p>
        </w:tc>
      </w:tr>
    </w:tbl>
    <w:p w:rsidR="004953EA" w:rsidRDefault="004953EA" w:rsidP="00330712">
      <w:pPr>
        <w:tabs>
          <w:tab w:val="left" w:pos="4185"/>
        </w:tabs>
        <w:jc w:val="right"/>
        <w:rPr>
          <w:lang w:val="en-US"/>
        </w:rPr>
      </w:pPr>
    </w:p>
    <w:p w:rsidR="007B3554" w:rsidRPr="007B3554" w:rsidRDefault="007B3554" w:rsidP="00330712">
      <w:pPr>
        <w:tabs>
          <w:tab w:val="left" w:pos="4185"/>
        </w:tabs>
        <w:jc w:val="right"/>
        <w:rPr>
          <w:lang w:val="en-US"/>
        </w:rPr>
      </w:pPr>
    </w:p>
    <w:p w:rsidR="00330712" w:rsidRPr="00330712" w:rsidRDefault="00330712" w:rsidP="00330712">
      <w:pPr>
        <w:tabs>
          <w:tab w:val="left" w:pos="4185"/>
        </w:tabs>
        <w:jc w:val="right"/>
      </w:pPr>
      <w:r w:rsidRPr="00330712">
        <w:t>Приложение 3</w:t>
      </w:r>
    </w:p>
    <w:p w:rsidR="00330712" w:rsidRPr="00330712" w:rsidRDefault="00330712" w:rsidP="00330712">
      <w:pPr>
        <w:pStyle w:val="a6"/>
        <w:rPr>
          <w:b/>
          <w:i/>
        </w:rPr>
      </w:pPr>
      <w:r w:rsidRPr="00330712">
        <w:rPr>
          <w:b/>
          <w:i/>
        </w:rPr>
        <w:t>Учебно-методическая документация</w:t>
      </w:r>
    </w:p>
    <w:p w:rsidR="00330712" w:rsidRPr="00330712" w:rsidRDefault="00330712" w:rsidP="00330712">
      <w:pPr>
        <w:jc w:val="right"/>
      </w:pPr>
    </w:p>
    <w:p w:rsidR="00330712" w:rsidRPr="00330712" w:rsidRDefault="00330712" w:rsidP="00330712">
      <w:pPr>
        <w:jc w:val="center"/>
        <w:rPr>
          <w:b/>
        </w:rPr>
      </w:pPr>
      <w:r w:rsidRPr="00330712">
        <w:rPr>
          <w:b/>
        </w:rPr>
        <w:t>Отчет - анализ посещенного занятия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1. Преподаватель, проводящий занятие: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center"/>
      </w:pPr>
      <w:r w:rsidRPr="00330712">
        <w:t>(ФИО, степень, звание)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2. Название учебной дисциплины______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3. Форма занятия (семинар, практическое занятие, другое)</w:t>
      </w:r>
      <w:r w:rsidR="004953EA">
        <w:t xml:space="preserve"> </w:t>
      </w:r>
      <w:r w:rsidRPr="00330712">
        <w:t>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4. Контингент (факультет, курс, группа)</w:t>
      </w:r>
      <w:r w:rsidR="004953EA">
        <w:t xml:space="preserve"> </w:t>
      </w:r>
      <w:r w:rsidRPr="00330712">
        <w:t>_______________________________</w:t>
      </w:r>
    </w:p>
    <w:p w:rsidR="00330712" w:rsidRPr="00330712" w:rsidRDefault="00330712" w:rsidP="00330712">
      <w:pPr>
        <w:tabs>
          <w:tab w:val="left" w:pos="360"/>
        </w:tabs>
        <w:suppressAutoHyphens/>
        <w:jc w:val="both"/>
      </w:pPr>
      <w:r w:rsidRPr="00330712">
        <w:t>5. Тема занятия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6.Основные характеристики качества проведения занятий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7.Соответствие содержания занятия теме учебной дисциплины____________</w:t>
      </w:r>
    </w:p>
    <w:p w:rsidR="00330712" w:rsidRPr="00330712" w:rsidRDefault="00330712" w:rsidP="00330712">
      <w:pPr>
        <w:jc w:val="both"/>
      </w:pPr>
      <w:r w:rsidRPr="00330712">
        <w:t>8.Методы и формы проведения занятия__________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jc w:val="both"/>
      </w:pPr>
      <w:r w:rsidRPr="00330712">
        <w:t>9.Активность студентов на занятии____________________________________</w:t>
      </w:r>
    </w:p>
    <w:p w:rsidR="00330712" w:rsidRPr="00330712" w:rsidRDefault="00330712" w:rsidP="00330712">
      <w:pPr>
        <w:jc w:val="both"/>
      </w:pPr>
      <w:r w:rsidRPr="00330712">
        <w:t>10.Общее впечатление от занятия______________________________________</w:t>
      </w:r>
    </w:p>
    <w:p w:rsidR="00330712" w:rsidRPr="00330712" w:rsidRDefault="00330712" w:rsidP="00330712">
      <w:pPr>
        <w:jc w:val="both"/>
      </w:pPr>
      <w:r w:rsidRPr="00330712">
        <w:t>11.Пожелания аспиранта по проведению зан</w:t>
      </w:r>
      <w:r w:rsidRPr="00330712">
        <w:t>я</w:t>
      </w:r>
      <w:r w:rsidRPr="00330712">
        <w:t>тия_______________________</w:t>
      </w:r>
    </w:p>
    <w:p w:rsidR="00330712" w:rsidRPr="00330712" w:rsidRDefault="00330712" w:rsidP="00330712">
      <w:pPr>
        <w:jc w:val="both"/>
      </w:pPr>
      <w:r w:rsidRPr="00330712">
        <w:t>________________________________________________________________________</w:t>
      </w:r>
      <w:r w:rsidR="007B3554">
        <w:t>____</w:t>
      </w:r>
      <w:r w:rsidRPr="00330712">
        <w:t>____________________________________________________________________</w:t>
      </w:r>
    </w:p>
    <w:p w:rsidR="00330712" w:rsidRPr="00330712" w:rsidRDefault="00330712" w:rsidP="00330712">
      <w:pPr>
        <w:jc w:val="both"/>
      </w:pPr>
    </w:p>
    <w:p w:rsidR="00330712" w:rsidRPr="00330712" w:rsidRDefault="00330712" w:rsidP="00330712">
      <w:pPr>
        <w:jc w:val="both"/>
      </w:pPr>
      <w:r w:rsidRPr="00330712">
        <w:t>Подпись преподавателя, проводящего занятие_________________________</w:t>
      </w:r>
    </w:p>
    <w:p w:rsidR="00330712" w:rsidRPr="00330712" w:rsidRDefault="00330712" w:rsidP="00330712">
      <w:pPr>
        <w:jc w:val="both"/>
      </w:pPr>
      <w:r w:rsidRPr="00330712">
        <w:t>Подпись аспиранта    ___________________________________________</w:t>
      </w:r>
    </w:p>
    <w:p w:rsidR="00330712" w:rsidRPr="00330712" w:rsidRDefault="00330712" w:rsidP="00330712">
      <w:pPr>
        <w:jc w:val="both"/>
      </w:pPr>
      <w:r w:rsidRPr="00330712">
        <w:t>Дата посещения занятия______________________</w:t>
      </w:r>
    </w:p>
    <w:p w:rsidR="00330712" w:rsidRPr="00330712" w:rsidRDefault="00330712" w:rsidP="00330712">
      <w:pPr>
        <w:jc w:val="both"/>
      </w:pPr>
    </w:p>
    <w:p w:rsidR="004953EA" w:rsidRDefault="004953EA" w:rsidP="00330712">
      <w:pPr>
        <w:jc w:val="right"/>
      </w:pPr>
    </w:p>
    <w:p w:rsidR="00330712" w:rsidRDefault="00330712" w:rsidP="00330712">
      <w:pPr>
        <w:jc w:val="right"/>
      </w:pPr>
      <w:r w:rsidRPr="00330712">
        <w:lastRenderedPageBreak/>
        <w:t>Приложение 4</w:t>
      </w:r>
    </w:p>
    <w:p w:rsidR="004953EA" w:rsidRPr="00330712" w:rsidRDefault="004953EA" w:rsidP="00330712">
      <w:pPr>
        <w:jc w:val="right"/>
      </w:pPr>
    </w:p>
    <w:p w:rsidR="00330712" w:rsidRPr="00330712" w:rsidRDefault="00330712" w:rsidP="00330712">
      <w:pPr>
        <w:tabs>
          <w:tab w:val="left" w:pos="8190"/>
        </w:tabs>
        <w:jc w:val="center"/>
        <w:rPr>
          <w:b/>
        </w:rPr>
      </w:pPr>
      <w:r w:rsidRPr="00330712">
        <w:rPr>
          <w:b/>
        </w:rPr>
        <w:t>Отчет аспиранта по научно-педагогической практике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1.Проделанная работа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2.Соответствие индивидуальному плану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3.Самооценка по проделанной работе (трудности, соответствие ожиданиям, успехи)</w:t>
      </w:r>
      <w:r w:rsidR="004953EA">
        <w:t xml:space="preserve"> </w:t>
      </w:r>
      <w:r w:rsidRPr="00330712">
        <w:t>_______________________________________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___________________________________________________________________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4.Предложения по проведению практики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  <w:r w:rsidRPr="00330712">
        <w:t>___________________________________________________________________________________________________________________________________</w:t>
      </w:r>
    </w:p>
    <w:p w:rsidR="00330712" w:rsidRPr="00330712" w:rsidRDefault="00330712" w:rsidP="00330712">
      <w:pPr>
        <w:tabs>
          <w:tab w:val="left" w:pos="3840"/>
        </w:tabs>
        <w:jc w:val="both"/>
      </w:pPr>
    </w:p>
    <w:p w:rsidR="00330712" w:rsidRPr="00330712" w:rsidRDefault="00330712" w:rsidP="00330712">
      <w:pPr>
        <w:tabs>
          <w:tab w:val="left" w:pos="3840"/>
        </w:tabs>
        <w:jc w:val="both"/>
        <w:rPr>
          <w:u w:val="single"/>
        </w:rPr>
      </w:pPr>
      <w:r w:rsidRPr="00330712">
        <w:rPr>
          <w:u w:val="single"/>
        </w:rPr>
        <w:t>Приложения:</w:t>
      </w:r>
    </w:p>
    <w:p w:rsidR="00330712" w:rsidRPr="00330712" w:rsidRDefault="00330712" w:rsidP="00330712">
      <w:pPr>
        <w:ind w:firstLine="720"/>
        <w:jc w:val="both"/>
      </w:pPr>
      <w:r w:rsidRPr="00330712">
        <w:t>1) индивидуальный план;</w:t>
      </w:r>
    </w:p>
    <w:p w:rsidR="00330712" w:rsidRPr="00330712" w:rsidRDefault="00330712" w:rsidP="00330712">
      <w:pPr>
        <w:ind w:firstLine="720"/>
        <w:jc w:val="both"/>
      </w:pPr>
      <w:r w:rsidRPr="00330712">
        <w:t>2) дневник практики;</w:t>
      </w:r>
    </w:p>
    <w:p w:rsidR="00330712" w:rsidRPr="00330712" w:rsidRDefault="00330712" w:rsidP="00330712">
      <w:pPr>
        <w:ind w:firstLine="720"/>
        <w:jc w:val="both"/>
      </w:pPr>
      <w:r w:rsidRPr="00330712">
        <w:t>2) учебно-методическая документация;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  <w:r w:rsidRPr="00330712">
        <w:t>3) методический пакет по избранной учебной дисциплине.</w:t>
      </w: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3840"/>
        </w:tabs>
        <w:ind w:firstLine="720"/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руководителя аспиранта_____________________</w:t>
      </w:r>
    </w:p>
    <w:p w:rsidR="00330712" w:rsidRPr="00330712" w:rsidRDefault="00330712" w:rsidP="00330712">
      <w:pPr>
        <w:tabs>
          <w:tab w:val="left" w:pos="8190"/>
        </w:tabs>
        <w:jc w:val="both"/>
      </w:pPr>
    </w:p>
    <w:p w:rsidR="00330712" w:rsidRPr="00330712" w:rsidRDefault="00330712" w:rsidP="00330712">
      <w:pPr>
        <w:tabs>
          <w:tab w:val="left" w:pos="8190"/>
        </w:tabs>
        <w:jc w:val="both"/>
      </w:pPr>
      <w:r w:rsidRPr="00330712">
        <w:t>Подпись аспиранта________________________</w:t>
      </w:r>
    </w:p>
    <w:p w:rsidR="00330712" w:rsidRPr="007B3554" w:rsidRDefault="00330712" w:rsidP="008129E8">
      <w:pPr>
        <w:pStyle w:val="6"/>
        <w:widowControl/>
        <w:numPr>
          <w:ilvl w:val="5"/>
          <w:numId w:val="0"/>
        </w:numPr>
        <w:tabs>
          <w:tab w:val="left" w:pos="0"/>
        </w:tabs>
        <w:autoSpaceDE/>
        <w:autoSpaceDN/>
        <w:adjustRightInd/>
        <w:jc w:val="center"/>
        <w:rPr>
          <w:rFonts w:ascii="Times New Roman" w:hAnsi="Times New Roman"/>
          <w:color w:val="FF0000"/>
          <w:sz w:val="24"/>
          <w:szCs w:val="24"/>
        </w:rPr>
      </w:pPr>
      <w:r w:rsidRPr="00330712">
        <w:rPr>
          <w:rFonts w:ascii="Times New Roman" w:hAnsi="Times New Roman"/>
          <w:b w:val="0"/>
          <w:sz w:val="24"/>
          <w:szCs w:val="24"/>
        </w:rPr>
        <w:br w:type="page"/>
      </w:r>
      <w:r w:rsidRPr="00BB5EC6">
        <w:rPr>
          <w:rFonts w:ascii="Times New Roman" w:hAnsi="Times New Roman"/>
          <w:color w:val="FF0000"/>
          <w:sz w:val="24"/>
          <w:szCs w:val="24"/>
        </w:rPr>
        <w:lastRenderedPageBreak/>
        <w:t xml:space="preserve"> 6. Перечень рекомендуемой литературы</w:t>
      </w:r>
      <w:r w:rsidR="007B3554">
        <w:rPr>
          <w:rFonts w:ascii="Times New Roman" w:hAnsi="Times New Roman"/>
          <w:color w:val="FF0000"/>
          <w:sz w:val="24"/>
          <w:szCs w:val="24"/>
          <w:lang w:val="en-US"/>
        </w:rPr>
        <w:t xml:space="preserve">       </w:t>
      </w:r>
      <w:r w:rsidR="007B3554">
        <w:rPr>
          <w:rFonts w:ascii="Times New Roman" w:hAnsi="Times New Roman"/>
          <w:color w:val="FF0000"/>
          <w:sz w:val="24"/>
          <w:szCs w:val="24"/>
        </w:rPr>
        <w:t>?</w:t>
      </w:r>
    </w:p>
    <w:p w:rsidR="00330712" w:rsidRPr="00330712" w:rsidRDefault="00330712" w:rsidP="00330712">
      <w:pPr>
        <w:jc w:val="center"/>
      </w:pPr>
    </w:p>
    <w:p w:rsidR="00516B22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516B22" w:rsidRPr="00E2364B" w:rsidRDefault="00516B2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p w:rsidR="008A1E32" w:rsidRPr="00E2364B" w:rsidRDefault="008A1E32" w:rsidP="00EB448D">
      <w:pPr>
        <w:pStyle w:val="Style12"/>
        <w:widowControl/>
        <w:tabs>
          <w:tab w:val="left" w:pos="365"/>
        </w:tabs>
        <w:spacing w:line="274" w:lineRule="exact"/>
        <w:ind w:firstLine="0"/>
        <w:rPr>
          <w:rStyle w:val="FontStyle27"/>
          <w:sz w:val="24"/>
          <w:szCs w:val="24"/>
        </w:rPr>
      </w:pPr>
    </w:p>
    <w:sectPr w:rsidR="008A1E32" w:rsidRPr="00E2364B" w:rsidSect="00EB448D">
      <w:footerReference w:type="default" r:id="rId10"/>
      <w:footerReference w:type="first" r:id="rId11"/>
      <w:pgSz w:w="11905" w:h="16837"/>
      <w:pgMar w:top="878" w:right="993" w:bottom="949" w:left="13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7A" w:rsidRDefault="00844A7A">
      <w:r>
        <w:separator/>
      </w:r>
    </w:p>
  </w:endnote>
  <w:endnote w:type="continuationSeparator" w:id="0">
    <w:p w:rsidR="00844A7A" w:rsidRDefault="0084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pStyle w:val="Style8"/>
      <w:widowControl/>
      <w:spacing w:line="240" w:lineRule="auto"/>
      <w:ind w:left="-19" w:right="-307"/>
      <w:jc w:val="right"/>
      <w:rPr>
        <w:rStyle w:val="FontStyle2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2" w:rsidRDefault="008A1E3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7A" w:rsidRDefault="00844A7A">
      <w:r>
        <w:separator/>
      </w:r>
    </w:p>
  </w:footnote>
  <w:footnote w:type="continuationSeparator" w:id="0">
    <w:p w:rsidR="00844A7A" w:rsidRDefault="0084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B6558C7"/>
    <w:multiLevelType w:val="hybridMultilevel"/>
    <w:tmpl w:val="11B013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FBB3213"/>
    <w:multiLevelType w:val="hybridMultilevel"/>
    <w:tmpl w:val="63CC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74ACD"/>
    <w:multiLevelType w:val="hybridMultilevel"/>
    <w:tmpl w:val="8D4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23D"/>
    <w:multiLevelType w:val="hybridMultilevel"/>
    <w:tmpl w:val="DA1E5B4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92802"/>
    <w:multiLevelType w:val="hybridMultilevel"/>
    <w:tmpl w:val="C26E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102C4F"/>
    <w:multiLevelType w:val="hybridMultilevel"/>
    <w:tmpl w:val="02D4D702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06C"/>
    <w:multiLevelType w:val="singleLevel"/>
    <w:tmpl w:val="DFC8BC1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47391504"/>
    <w:multiLevelType w:val="singleLevel"/>
    <w:tmpl w:val="0384198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52DA3F50"/>
    <w:multiLevelType w:val="hybridMultilevel"/>
    <w:tmpl w:val="3C76F0E0"/>
    <w:lvl w:ilvl="0" w:tplc="BB8A29DE">
      <w:start w:val="1"/>
      <w:numFmt w:val="bullet"/>
      <w:lvlText w:val="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4C313B7"/>
    <w:multiLevelType w:val="singleLevel"/>
    <w:tmpl w:val="F73E9F0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55C1196F"/>
    <w:multiLevelType w:val="singleLevel"/>
    <w:tmpl w:val="EE9C87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E9A4A06"/>
    <w:multiLevelType w:val="hybridMultilevel"/>
    <w:tmpl w:val="58AA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D81D4B"/>
    <w:multiLevelType w:val="hybridMultilevel"/>
    <w:tmpl w:val="FB2C5390"/>
    <w:lvl w:ilvl="0" w:tplc="46D0152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1C0FB2"/>
    <w:multiLevelType w:val="hybridMultilevel"/>
    <w:tmpl w:val="D91C8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55"/>
    <w:rsid w:val="00021474"/>
    <w:rsid w:val="00066583"/>
    <w:rsid w:val="00097C95"/>
    <w:rsid w:val="000D2D96"/>
    <w:rsid w:val="000F7CE5"/>
    <w:rsid w:val="00120BEF"/>
    <w:rsid w:val="00123590"/>
    <w:rsid w:val="001463AC"/>
    <w:rsid w:val="001477DD"/>
    <w:rsid w:val="001715C6"/>
    <w:rsid w:val="00172189"/>
    <w:rsid w:val="001739AC"/>
    <w:rsid w:val="001A3D2A"/>
    <w:rsid w:val="001F07A4"/>
    <w:rsid w:val="00211EFF"/>
    <w:rsid w:val="002A5F1D"/>
    <w:rsid w:val="00330712"/>
    <w:rsid w:val="00341442"/>
    <w:rsid w:val="003654EC"/>
    <w:rsid w:val="00377D29"/>
    <w:rsid w:val="00382A26"/>
    <w:rsid w:val="003B06CA"/>
    <w:rsid w:val="003B2E32"/>
    <w:rsid w:val="003E0458"/>
    <w:rsid w:val="003E7500"/>
    <w:rsid w:val="00405E3D"/>
    <w:rsid w:val="004146D3"/>
    <w:rsid w:val="004404BE"/>
    <w:rsid w:val="00456C50"/>
    <w:rsid w:val="00470683"/>
    <w:rsid w:val="004953EA"/>
    <w:rsid w:val="004A14C0"/>
    <w:rsid w:val="00515E55"/>
    <w:rsid w:val="00516B22"/>
    <w:rsid w:val="00530C38"/>
    <w:rsid w:val="005E76D8"/>
    <w:rsid w:val="00625F43"/>
    <w:rsid w:val="006425A0"/>
    <w:rsid w:val="00676B00"/>
    <w:rsid w:val="006943E8"/>
    <w:rsid w:val="006E5193"/>
    <w:rsid w:val="00720297"/>
    <w:rsid w:val="00733A6F"/>
    <w:rsid w:val="00776260"/>
    <w:rsid w:val="007B3554"/>
    <w:rsid w:val="008129E8"/>
    <w:rsid w:val="00842046"/>
    <w:rsid w:val="00844A7A"/>
    <w:rsid w:val="008657BB"/>
    <w:rsid w:val="00887088"/>
    <w:rsid w:val="008A1E32"/>
    <w:rsid w:val="008B1B67"/>
    <w:rsid w:val="009254BA"/>
    <w:rsid w:val="00953907"/>
    <w:rsid w:val="00A611EF"/>
    <w:rsid w:val="00A761EB"/>
    <w:rsid w:val="00A77F5F"/>
    <w:rsid w:val="00A839EF"/>
    <w:rsid w:val="00A92CA5"/>
    <w:rsid w:val="00AB3AE8"/>
    <w:rsid w:val="00B163E6"/>
    <w:rsid w:val="00B23296"/>
    <w:rsid w:val="00BA0CF7"/>
    <w:rsid w:val="00BB5EC6"/>
    <w:rsid w:val="00C1144B"/>
    <w:rsid w:val="00C60EBB"/>
    <w:rsid w:val="00C6146A"/>
    <w:rsid w:val="00C96AE8"/>
    <w:rsid w:val="00CD6F38"/>
    <w:rsid w:val="00D313DB"/>
    <w:rsid w:val="00D42BB9"/>
    <w:rsid w:val="00D545B9"/>
    <w:rsid w:val="00D75662"/>
    <w:rsid w:val="00DA7FE7"/>
    <w:rsid w:val="00DC364C"/>
    <w:rsid w:val="00E217ED"/>
    <w:rsid w:val="00E2364B"/>
    <w:rsid w:val="00E36DED"/>
    <w:rsid w:val="00E72452"/>
    <w:rsid w:val="00E96D5A"/>
    <w:rsid w:val="00EB448D"/>
    <w:rsid w:val="00F07974"/>
    <w:rsid w:val="00F23CE2"/>
    <w:rsid w:val="00F27316"/>
    <w:rsid w:val="00F77418"/>
    <w:rsid w:val="00F8080D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nhideWhenUsed="1"/>
    <w:lsdException w:name="Strong" w:locked="1" w:uiPriority="0" w:qFormat="1"/>
    <w:lsdException w:name="Emphasis" w:locked="1" w:uiPriority="0" w:qFormat="1"/>
    <w:lsdException w:name="Plain Text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3307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70683"/>
    <w:pPr>
      <w:keepNext/>
      <w:widowControl/>
      <w:numPr>
        <w:ilvl w:val="2"/>
        <w:numId w:val="2"/>
      </w:numPr>
      <w:autoSpaceDE/>
      <w:autoSpaceDN/>
      <w:adjustRightInd/>
      <w:ind w:firstLine="720"/>
      <w:jc w:val="center"/>
      <w:outlineLvl w:val="2"/>
    </w:pPr>
    <w:rPr>
      <w:rFonts w:ascii="Arial" w:hAnsi="Arial" w:cs="Arial"/>
      <w:sz w:val="28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30712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70683"/>
    <w:pPr>
      <w:widowControl/>
      <w:numPr>
        <w:ilvl w:val="6"/>
        <w:numId w:val="2"/>
      </w:numPr>
      <w:autoSpaceDE/>
      <w:autoSpaceDN/>
      <w:adjustRightInd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307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70683"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3307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70683"/>
    <w:rPr>
      <w:rFonts w:hAnsi="Times New Roman" w:cs="Times New Roman"/>
      <w:sz w:val="24"/>
      <w:szCs w:val="24"/>
      <w:lang w:val="x-none" w:eastAsia="ar-SA" w:bidi="ar-SA"/>
    </w:rPr>
  </w:style>
  <w:style w:type="paragraph" w:customStyle="1" w:styleId="Style1">
    <w:name w:val="Style1"/>
    <w:basedOn w:val="a"/>
    <w:uiPriority w:val="99"/>
    <w:rsid w:val="00DC364C"/>
    <w:pPr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DC364C"/>
    <w:pPr>
      <w:spacing w:line="552" w:lineRule="exact"/>
      <w:ind w:firstLine="293"/>
    </w:pPr>
  </w:style>
  <w:style w:type="paragraph" w:customStyle="1" w:styleId="Style3">
    <w:name w:val="Style3"/>
    <w:basedOn w:val="a"/>
    <w:uiPriority w:val="99"/>
    <w:rsid w:val="00DC364C"/>
    <w:pPr>
      <w:spacing w:line="278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DC364C"/>
  </w:style>
  <w:style w:type="paragraph" w:customStyle="1" w:styleId="Style5">
    <w:name w:val="Style5"/>
    <w:basedOn w:val="a"/>
    <w:uiPriority w:val="99"/>
    <w:rsid w:val="00DC364C"/>
    <w:pPr>
      <w:spacing w:line="610" w:lineRule="exact"/>
      <w:ind w:hanging="811"/>
    </w:pPr>
  </w:style>
  <w:style w:type="paragraph" w:customStyle="1" w:styleId="Style6">
    <w:name w:val="Style6"/>
    <w:basedOn w:val="a"/>
    <w:uiPriority w:val="99"/>
    <w:rsid w:val="00DC364C"/>
    <w:pPr>
      <w:spacing w:line="274" w:lineRule="exact"/>
      <w:ind w:hanging="3134"/>
    </w:pPr>
  </w:style>
  <w:style w:type="paragraph" w:customStyle="1" w:styleId="Style7">
    <w:name w:val="Style7"/>
    <w:basedOn w:val="a"/>
    <w:uiPriority w:val="99"/>
    <w:rsid w:val="00DC364C"/>
    <w:pPr>
      <w:spacing w:line="547" w:lineRule="exact"/>
      <w:jc w:val="both"/>
    </w:pPr>
  </w:style>
  <w:style w:type="paragraph" w:customStyle="1" w:styleId="Style8">
    <w:name w:val="Style8"/>
    <w:basedOn w:val="a"/>
    <w:uiPriority w:val="99"/>
    <w:rsid w:val="00DC364C"/>
    <w:pPr>
      <w:spacing w:line="518" w:lineRule="exact"/>
      <w:jc w:val="center"/>
    </w:pPr>
  </w:style>
  <w:style w:type="paragraph" w:customStyle="1" w:styleId="Style9">
    <w:name w:val="Style9"/>
    <w:basedOn w:val="a"/>
    <w:uiPriority w:val="99"/>
    <w:rsid w:val="00DC364C"/>
    <w:pPr>
      <w:jc w:val="both"/>
    </w:pPr>
  </w:style>
  <w:style w:type="paragraph" w:customStyle="1" w:styleId="Style10">
    <w:name w:val="Style10"/>
    <w:basedOn w:val="a"/>
    <w:uiPriority w:val="99"/>
    <w:rsid w:val="00DC364C"/>
  </w:style>
  <w:style w:type="paragraph" w:customStyle="1" w:styleId="Style11">
    <w:name w:val="Style11"/>
    <w:basedOn w:val="a"/>
    <w:uiPriority w:val="99"/>
    <w:rsid w:val="00DC364C"/>
    <w:pPr>
      <w:spacing w:line="276" w:lineRule="exact"/>
      <w:jc w:val="both"/>
    </w:pPr>
  </w:style>
  <w:style w:type="paragraph" w:customStyle="1" w:styleId="Style12">
    <w:name w:val="Style12"/>
    <w:basedOn w:val="a"/>
    <w:uiPriority w:val="99"/>
    <w:rsid w:val="00DC364C"/>
    <w:pPr>
      <w:spacing w:line="278" w:lineRule="exact"/>
      <w:ind w:hanging="365"/>
    </w:pPr>
  </w:style>
  <w:style w:type="paragraph" w:customStyle="1" w:styleId="Style13">
    <w:name w:val="Style13"/>
    <w:basedOn w:val="a"/>
    <w:uiPriority w:val="99"/>
    <w:rsid w:val="00DC364C"/>
  </w:style>
  <w:style w:type="paragraph" w:customStyle="1" w:styleId="Style14">
    <w:name w:val="Style14"/>
    <w:basedOn w:val="a"/>
    <w:uiPriority w:val="99"/>
    <w:rsid w:val="00DC364C"/>
    <w:pPr>
      <w:spacing w:line="276" w:lineRule="exact"/>
    </w:pPr>
  </w:style>
  <w:style w:type="paragraph" w:customStyle="1" w:styleId="Style15">
    <w:name w:val="Style15"/>
    <w:basedOn w:val="a"/>
    <w:uiPriority w:val="99"/>
    <w:rsid w:val="00DC364C"/>
  </w:style>
  <w:style w:type="paragraph" w:customStyle="1" w:styleId="Style16">
    <w:name w:val="Style16"/>
    <w:basedOn w:val="a"/>
    <w:uiPriority w:val="99"/>
    <w:rsid w:val="00DC364C"/>
  </w:style>
  <w:style w:type="paragraph" w:customStyle="1" w:styleId="Style17">
    <w:name w:val="Style17"/>
    <w:basedOn w:val="a"/>
    <w:uiPriority w:val="99"/>
    <w:rsid w:val="00DC364C"/>
    <w:pPr>
      <w:spacing w:line="278" w:lineRule="exact"/>
      <w:ind w:firstLine="571"/>
    </w:pPr>
  </w:style>
  <w:style w:type="paragraph" w:customStyle="1" w:styleId="Style18">
    <w:name w:val="Style18"/>
    <w:basedOn w:val="a"/>
    <w:uiPriority w:val="99"/>
    <w:rsid w:val="00DC364C"/>
    <w:pPr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DC364C"/>
    <w:pPr>
      <w:spacing w:line="518" w:lineRule="exact"/>
      <w:ind w:hanging="115"/>
      <w:jc w:val="both"/>
    </w:pPr>
  </w:style>
  <w:style w:type="paragraph" w:customStyle="1" w:styleId="Style20">
    <w:name w:val="Style20"/>
    <w:basedOn w:val="a"/>
    <w:uiPriority w:val="99"/>
    <w:rsid w:val="00DC364C"/>
    <w:pPr>
      <w:spacing w:line="274" w:lineRule="exact"/>
      <w:ind w:firstLine="710"/>
    </w:pPr>
  </w:style>
  <w:style w:type="character" w:customStyle="1" w:styleId="FontStyle22">
    <w:name w:val="Font Style22"/>
    <w:basedOn w:val="a0"/>
    <w:uiPriority w:val="99"/>
    <w:rsid w:val="00DC364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DC36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C364C"/>
    <w:rPr>
      <w:rFonts w:ascii="Times New Roman" w:hAnsi="Times New Roman" w:cs="Times New Roman"/>
      <w:sz w:val="34"/>
      <w:szCs w:val="34"/>
    </w:rPr>
  </w:style>
  <w:style w:type="character" w:customStyle="1" w:styleId="FontStyle25">
    <w:name w:val="Font Style25"/>
    <w:basedOn w:val="a0"/>
    <w:uiPriority w:val="99"/>
    <w:rsid w:val="00DC36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DC364C"/>
    <w:rPr>
      <w:rFonts w:ascii="Times New Roman" w:hAnsi="Times New Roman" w:cs="Times New Roman"/>
      <w:w w:val="200"/>
      <w:sz w:val="30"/>
      <w:szCs w:val="30"/>
    </w:rPr>
  </w:style>
  <w:style w:type="character" w:customStyle="1" w:styleId="FontStyle27">
    <w:name w:val="Font Style27"/>
    <w:basedOn w:val="a0"/>
    <w:uiPriority w:val="99"/>
    <w:rsid w:val="00DC364C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DC364C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unhideWhenUsed/>
    <w:rsid w:val="00A839EF"/>
    <w:rPr>
      <w:rFonts w:cs="Times New Roman"/>
      <w:color w:val="003399"/>
      <w:sz w:val="19"/>
      <w:u w:val="none"/>
      <w:effect w:val="none"/>
    </w:rPr>
  </w:style>
  <w:style w:type="paragraph" w:styleId="31">
    <w:name w:val="Body Text 3"/>
    <w:basedOn w:val="a"/>
    <w:link w:val="32"/>
    <w:uiPriority w:val="99"/>
    <w:rsid w:val="00120B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20BEF"/>
    <w:rPr>
      <w:rFonts w:hAnsi="Times New Roman" w:cs="Times New Roman"/>
      <w:sz w:val="16"/>
      <w:szCs w:val="16"/>
    </w:rPr>
  </w:style>
  <w:style w:type="paragraph" w:styleId="a4">
    <w:name w:val="No Spacing"/>
    <w:link w:val="a5"/>
    <w:uiPriority w:val="1"/>
    <w:qFormat/>
    <w:rsid w:val="00120BEF"/>
    <w:pPr>
      <w:spacing w:after="0" w:line="240" w:lineRule="auto"/>
    </w:pPr>
    <w:rPr>
      <w:rFonts w:ascii="Calibri"/>
      <w:lang w:eastAsia="en-US"/>
    </w:rPr>
  </w:style>
  <w:style w:type="character" w:customStyle="1" w:styleId="a5">
    <w:name w:val="Без интервала Знак"/>
    <w:link w:val="a4"/>
    <w:uiPriority w:val="1"/>
    <w:locked/>
    <w:rsid w:val="00120BEF"/>
    <w:rPr>
      <w:rFonts w:ascii="Calibri"/>
      <w:lang w:val="x-none" w:eastAsia="en-US"/>
    </w:rPr>
  </w:style>
  <w:style w:type="paragraph" w:styleId="a6">
    <w:name w:val="Body Text"/>
    <w:basedOn w:val="a"/>
    <w:link w:val="a7"/>
    <w:uiPriority w:val="99"/>
    <w:unhideWhenUsed/>
    <w:rsid w:val="003307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330712"/>
    <w:rPr>
      <w:rFonts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307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30712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712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paragraph" w:styleId="aa">
    <w:name w:val="Plain Text"/>
    <w:basedOn w:val="a"/>
    <w:link w:val="ab"/>
    <w:uiPriority w:val="99"/>
    <w:rsid w:val="00330712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330712"/>
    <w:rPr>
      <w:rFonts w:ascii="Courier New" w:hAnsi="Courier New" w:cs="Times New Roman"/>
      <w:sz w:val="20"/>
      <w:szCs w:val="20"/>
    </w:rPr>
  </w:style>
  <w:style w:type="paragraph" w:customStyle="1" w:styleId="FR2">
    <w:name w:val="FR2"/>
    <w:rsid w:val="00330712"/>
    <w:pPr>
      <w:widowControl w:val="0"/>
      <w:spacing w:after="0" w:line="480" w:lineRule="auto"/>
    </w:pPr>
    <w:rPr>
      <w:rFonts w:hAnsi="Times New Roman"/>
      <w:sz w:val="24"/>
      <w:szCs w:val="20"/>
    </w:rPr>
  </w:style>
  <w:style w:type="paragraph" w:styleId="21">
    <w:name w:val="Body Text 2"/>
    <w:basedOn w:val="a"/>
    <w:link w:val="22"/>
    <w:uiPriority w:val="99"/>
    <w:rsid w:val="00330712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330712"/>
    <w:rPr>
      <w:rFonts w:hAnsi="Times New Roman" w:cs="Times New Roman"/>
      <w:sz w:val="24"/>
      <w:szCs w:val="24"/>
      <w:lang w:val="x-none" w:eastAsia="ar-SA" w:bidi="ar-SA"/>
    </w:rPr>
  </w:style>
  <w:style w:type="character" w:customStyle="1" w:styleId="220">
    <w:name w:val="_ЗАГ_2_2 Знак"/>
    <w:link w:val="221"/>
    <w:locked/>
    <w:rsid w:val="004953EA"/>
    <w:rPr>
      <w:rFonts w:ascii="OfficinaSansC" w:eastAsia="MS Mincho" w:hAnsi="OfficinaSansC"/>
      <w:b/>
      <w:sz w:val="28"/>
      <w:lang w:val="x-none" w:eastAsia="ja-JP"/>
    </w:rPr>
  </w:style>
  <w:style w:type="paragraph" w:customStyle="1" w:styleId="221">
    <w:name w:val="_ЗАГ_2_2"/>
    <w:basedOn w:val="a"/>
    <w:link w:val="220"/>
    <w:rsid w:val="004953EA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/>
      <w:b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DBED-9A2E-4489-9778-F4D9C83B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vt:lpstr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 «Новосибирский государственный технический университет»</dc:title>
  <dc:creator>VLAD</dc:creator>
  <cp:lastModifiedBy>Anna V. Barskaya</cp:lastModifiedBy>
  <cp:revision>2</cp:revision>
  <dcterms:created xsi:type="dcterms:W3CDTF">2015-02-13T06:35:00Z</dcterms:created>
  <dcterms:modified xsi:type="dcterms:W3CDTF">2015-02-13T06:35:00Z</dcterms:modified>
</cp:coreProperties>
</file>